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spacing w:after="0" w:lineRule="auto" w:line="240"/>
        <w:ind w:left="-567" w:right="-5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>
      <w:pPr>
        <w:pStyle w:val="style0"/>
        <w:widowControl w:val="false"/>
        <w:spacing w:after="0" w:lineRule="auto" w:line="240"/>
        <w:ind w:left="-567" w:right="-5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>
      <w:pPr>
        <w:pStyle w:val="style0"/>
        <w:widowControl w:val="false"/>
        <w:spacing w:after="0" w:lineRule="auto" w:line="240"/>
        <w:ind w:left="-567" w:right="-5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>
      <w:pPr>
        <w:pStyle w:val="style0"/>
        <w:widowControl w:val="false"/>
        <w:spacing w:after="0" w:lineRule="auto" w:line="240"/>
        <w:ind w:left="-567" w:right="-5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Министерства здравоохранения Российской Федерации</w:t>
      </w:r>
    </w:p>
    <w:p>
      <w:pPr>
        <w:pStyle w:val="style0"/>
        <w:spacing w:after="200" w:lineRule="auto" w:line="240"/>
        <w:jc w:val="center"/>
        <w:rPr>
          <w:rFonts w:ascii="Calibri" w:cs="Times New Roman" w:eastAsia="Times New Roman" w:hAnsi="Calibri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Фармацевтический колледж</w:t>
      </w:r>
    </w:p>
    <w:p>
      <w:pPr>
        <w:pStyle w:val="style0"/>
        <w:spacing w:after="200" w:lineRule="auto" w:line="240"/>
        <w:rPr>
          <w:rFonts w:ascii="Calibri" w:cs="Times New Roman" w:eastAsia="Times New Roman" w:hAnsi="Calibri"/>
          <w:sz w:val="24"/>
          <w:szCs w:val="24"/>
        </w:rPr>
      </w:pPr>
    </w:p>
    <w:p>
      <w:pPr>
        <w:pStyle w:val="style0"/>
        <w:spacing w:after="200" w:lineRule="auto" w:line="240"/>
        <w:rPr>
          <w:rFonts w:ascii="Calibri" w:cs="Times New Roman" w:eastAsia="Times New Roman" w:hAnsi="Calibri"/>
          <w:sz w:val="24"/>
          <w:szCs w:val="24"/>
        </w:rPr>
      </w:pP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keepNext/>
        <w:spacing w:after="0" w:lineRule="auto" w:line="240"/>
        <w:ind w:firstLine="567"/>
        <w:jc w:val="center"/>
        <w:outlineLvl w:val="0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Д Н Е В Н И К</w:t>
      </w:r>
    </w:p>
    <w:p>
      <w:pPr>
        <w:pStyle w:val="style0"/>
        <w:spacing w:after="200" w:lineRule="auto" w:line="240"/>
        <w:jc w:val="center"/>
        <w:rPr>
          <w:rFonts w:ascii="Times New Roman" w:cs="Times New Roman" w:eastAsia="BatangChe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BatangChe" w:hAnsi="Times New Roman"/>
          <w:b/>
          <w:sz w:val="24"/>
          <w:szCs w:val="24"/>
          <w:lang w:eastAsia="ru-RU"/>
        </w:rPr>
        <w:t>ПРОИЗВОДСТВЕННОЙ ПРАКТИКИ</w:t>
      </w:r>
    </w:p>
    <w:p>
      <w:pPr>
        <w:pStyle w:val="style0"/>
        <w:spacing w:after="20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Наименование практики   </w:t>
      </w:r>
      <w:r>
        <w:rPr>
          <w:rFonts w:ascii="Times New Roman" w:cs="Times New Roman" w:eastAsia="Calibri" w:hAnsi="Times New Roman"/>
          <w:bCs/>
          <w:sz w:val="24"/>
          <w:szCs w:val="24"/>
          <w:u w:val="single"/>
        </w:rPr>
        <w:t>«Здоровый человек и его окружение»</w:t>
      </w:r>
    </w:p>
    <w:p>
      <w:pPr>
        <w:pStyle w:val="style0"/>
        <w:spacing w:after="20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Ф.И.О.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Алимова Снежана Евгеньевна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Место прохождения практики производственная практика в форме ЭО и ДОТ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                                   (медицинская организация, отделение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с «27» июня 2020 г.  по  «3» июля 2020 г. 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Руководители практики: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Общий - Ф.И.О. (должность)  ___________________________________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_____________________________________________________________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Непосредственный - Ф.И.О. (должность) __________________________ 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_____________________________________________________________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Методический руководитель - Ф.И.О. (должность) Черемисина Алёна Александровна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Красноярск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2020</w:t>
      </w:r>
    </w:p>
    <w:p>
      <w:pPr>
        <w:pStyle w:val="style0"/>
        <w:spacing w:after="20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0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0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0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Содержание 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1. Цели и задачи практики 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3. Тематический план 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4. График прохождения практики 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5. Инструктаж по технике безопасности 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6. Содержание и объем проведенной работы 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7. Манипуляционный лист </w:t>
      </w:r>
    </w:p>
    <w:p>
      <w:pPr>
        <w:pStyle w:val="style0"/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8. Отчет (цифровой, текстовой)</w:t>
      </w:r>
    </w:p>
    <w:p>
      <w:pPr>
        <w:pStyle w:val="style0"/>
        <w:spacing w:after="200" w:lineRule="auto" w:line="240"/>
        <w:ind w:firstLine="426"/>
        <w:jc w:val="center"/>
        <w:rPr>
          <w:rFonts w:ascii="Calibri" w:cs="Times New Roman" w:eastAsia="Times New Roman" w:hAnsi="Calibri"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Ц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ель и задачи прохождения производственной практики</w:t>
      </w:r>
    </w:p>
    <w:p>
      <w:pPr>
        <w:pStyle w:val="style0"/>
        <w:spacing w:after="20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Цель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производственной практики  «Здоровый человек и его окружение»  состоит в </w:t>
      </w:r>
      <w:r>
        <w:rPr>
          <w:rFonts w:ascii="Times New Roman" w:cs="Times New Roman" w:eastAsia="Times New Roman" w:hAnsi="Times New Roman"/>
          <w:spacing w:val="-4"/>
          <w:sz w:val="24"/>
          <w:szCs w:val="24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, составляющих содержание профессиональной деятельности медицинской сестры.</w:t>
      </w:r>
    </w:p>
    <w:p>
      <w:pPr>
        <w:pStyle w:val="style0"/>
        <w:widowControl w:val="false"/>
        <w:shd w:val="clear" w:color="auto" w:fill="ffffff"/>
        <w:spacing w:after="0" w:lineRule="auto" w:line="240"/>
        <w:ind w:firstLine="851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Задачами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являются: 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426"/>
          <w:tab w:val="left" w:leader="none" w:pos="1134"/>
        </w:tabs>
        <w:spacing w:before="60" w:after="6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Ознакомление со структурой детской  поликлиники и организацией работы среднего медицинского</w:t>
      </w:r>
      <w:r>
        <w:rPr>
          <w:rFonts w:ascii="Times New Roman" w:cs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персонала.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426"/>
          <w:tab w:val="left" w:leader="none" w:pos="1134"/>
        </w:tabs>
        <w:spacing w:before="60" w:after="6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Обучение студентов проведению мероприятий по сохранению и укреплению здоровья населения, пациента и его окружения.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426"/>
          <w:tab w:val="left" w:leader="none" w:pos="1134"/>
        </w:tabs>
        <w:spacing w:before="60" w:after="6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Обучение студентов оформлению медицинской документации.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426"/>
          <w:tab w:val="left" w:leader="none" w:pos="1134"/>
        </w:tabs>
        <w:spacing w:before="60" w:after="6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426"/>
          <w:tab w:val="left" w:leader="none" w:pos="1134"/>
        </w:tabs>
        <w:spacing w:before="60" w:after="6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Адаптация обучающихся к конкретным условиям деятельности учреждений здравоохранения.</w:t>
      </w:r>
    </w:p>
    <w:p>
      <w:pPr>
        <w:pStyle w:val="style0"/>
        <w:widowControl w:val="false"/>
        <w:tabs>
          <w:tab w:val="right" w:leader="underscore" w:pos="9639"/>
        </w:tabs>
        <w:spacing w:before="240" w:after="120" w:lineRule="auto" w:line="240"/>
        <w:jc w:val="both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Знания, умения, практический опыт, которыми должен овладеть обучающийся после прохождения практики</w:t>
      </w:r>
    </w:p>
    <w:p>
      <w:pPr>
        <w:pStyle w:val="style0"/>
        <w:widowControl w:val="fals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>
      <w:pPr>
        <w:pStyle w:val="style0"/>
        <w:numPr>
          <w:ilvl w:val="0"/>
          <w:numId w:val="2"/>
        </w:numPr>
        <w:tabs>
          <w:tab w:val="left" w:leader="none" w:pos="426"/>
          <w:tab w:val="left" w:leader="none" w:pos="708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>
      <w:pPr>
        <w:pStyle w:val="style0"/>
        <w:numPr>
          <w:ilvl w:val="0"/>
          <w:numId w:val="2"/>
        </w:numPr>
        <w:tabs>
          <w:tab w:val="left" w:leader="none" w:pos="426"/>
          <w:tab w:val="left" w:leader="none" w:pos="708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Основы  иммунопрофилактики различных групп населения. </w:t>
      </w:r>
    </w:p>
    <w:p>
      <w:pPr>
        <w:pStyle w:val="style0"/>
        <w:numPr>
          <w:ilvl w:val="0"/>
          <w:numId w:val="2"/>
        </w:numPr>
        <w:tabs>
          <w:tab w:val="left" w:leader="none" w:pos="426"/>
          <w:tab w:val="left" w:leader="none" w:pos="708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инципы  рационального и диетического питания.</w:t>
      </w: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jc w:val="both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Уметь:</w:t>
      </w:r>
    </w:p>
    <w:p>
      <w:pPr>
        <w:pStyle w:val="style0"/>
        <w:numPr>
          <w:ilvl w:val="0"/>
          <w:numId w:val="3"/>
        </w:numPr>
        <w:tabs>
          <w:tab w:val="left" w:leader="none" w:pos="708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оводить обучение  населения принципам здорового образа жизни.</w:t>
      </w:r>
    </w:p>
    <w:p>
      <w:pPr>
        <w:pStyle w:val="style0"/>
        <w:numPr>
          <w:ilvl w:val="0"/>
          <w:numId w:val="3"/>
        </w:numPr>
        <w:tabs>
          <w:tab w:val="left" w:leader="none" w:pos="708"/>
          <w:tab w:val="left" w:leader="none" w:pos="1364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оведение и осуществление оздоровительных и профилактических мероприятий.</w:t>
      </w:r>
    </w:p>
    <w:p>
      <w:pPr>
        <w:pStyle w:val="style0"/>
        <w:numPr>
          <w:ilvl w:val="0"/>
          <w:numId w:val="3"/>
        </w:numPr>
        <w:tabs>
          <w:tab w:val="left" w:leader="none" w:pos="708"/>
          <w:tab w:val="left" w:leader="none" w:pos="1364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Консультировать пациента и его окружения по вопросам иммунопрофилактики.</w:t>
      </w:r>
    </w:p>
    <w:p>
      <w:pPr>
        <w:pStyle w:val="style0"/>
        <w:numPr>
          <w:ilvl w:val="0"/>
          <w:numId w:val="3"/>
        </w:numPr>
        <w:tabs>
          <w:tab w:val="left" w:leader="none" w:pos="708"/>
          <w:tab w:val="left" w:leader="none" w:pos="1364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widowControl w:val="false"/>
        <w:tabs>
          <w:tab w:val="right" w:leader="underscore" w:pos="9639"/>
        </w:tabs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Приобрести практический опыт: </w:t>
      </w:r>
      <w:r>
        <w:rPr>
          <w:rFonts w:ascii="Times New Roman" w:cs="Times New Roman" w:eastAsia="Times New Roman" w:hAnsi="Times New Roman"/>
          <w:sz w:val="24"/>
          <w:szCs w:val="24"/>
        </w:rPr>
        <w:t>проведение профилактических мероприятий при осуществлении сестринского ухода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Тематический план </w:t>
      </w: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6941"/>
      </w:tblGrid>
      <w:tr>
        <w:trPr>
          <w:trHeight w:val="276" w:hRule="atLeast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>
        <w:tblPrEx/>
        <w:trPr>
          <w:trHeight w:val="450" w:hRule="atLeast"/>
        </w:trPr>
        <w:tc>
          <w:tcPr>
            <w:tcW w:w="837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450" w:hRule="atLeast"/>
        </w:trPr>
        <w:tc>
          <w:tcPr>
            <w:tcW w:w="837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235" w:hRule="atLeast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>
        <w:tblPrEx/>
        <w:trPr>
          <w:trHeight w:val="235" w:hRule="atLeast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>
        <w:tblPrEx/>
        <w:trPr>
          <w:trHeight w:val="235" w:hRule="atLeast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>
        <w:tblPrEx/>
        <w:trPr>
          <w:trHeight w:val="235" w:hRule="atLeast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>
        <w:tblPrEx/>
        <w:trPr>
          <w:trHeight w:val="235" w:hRule="atLeast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График прохождения практики</w:t>
      </w: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3655"/>
        <w:gridCol w:w="2801"/>
        <w:gridCol w:w="970"/>
      </w:tblGrid>
      <w:tr>
        <w:trPr>
          <w:trHeight w:val="276" w:hRule="atLeast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>
        <w:tblPrEx/>
        <w:trPr>
          <w:trHeight w:val="450" w:hRule="atLeast"/>
        </w:trPr>
        <w:tc>
          <w:tcPr>
            <w:tcW w:w="867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450" w:hRule="atLeast"/>
        </w:trPr>
        <w:tc>
          <w:tcPr>
            <w:tcW w:w="867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>
        <w:tblPrEx/>
        <w:trPr>
          <w:trHeight w:val="255" w:hRule="atLeast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</w:tr>
      <w:tr>
        <w:tblPrEx/>
        <w:trPr>
          <w:trHeight w:val="255" w:hRule="atLeast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</w:tr>
      <w:tr>
        <w:tblPrEx/>
        <w:trPr>
          <w:trHeight w:val="255" w:hRule="atLeast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</w:tr>
      <w:tr>
        <w:tblPrEx/>
        <w:trPr>
          <w:trHeight w:val="255" w:hRule="atLeast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</w:tr>
      <w:tr>
        <w:tblPrEx/>
        <w:trPr>
          <w:trHeight w:val="255" w:hRule="atLeast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>
        <w:tblPrEx/>
        <w:trPr>
          <w:trHeight w:val="627" w:hRule="atLeast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 w:val="false"/>
              <w:tabs>
                <w:tab w:val="right" w:leader="underscore" w:pos="9639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before="240" w:after="60" w:lineRule="auto" w:line="240"/>
        <w:jc w:val="right"/>
        <w:outlineLvl w:val="5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pStyle w:val="style0"/>
        <w:spacing w:before="240" w:after="60" w:lineRule="auto" w:line="240"/>
        <w:jc w:val="right"/>
        <w:outlineLvl w:val="5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pStyle w:val="style0"/>
        <w:spacing w:before="240" w:after="60" w:lineRule="auto" w:line="240"/>
        <w:jc w:val="right"/>
        <w:outlineLvl w:val="5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pStyle w:val="style0"/>
        <w:spacing w:before="240" w:after="60" w:lineRule="auto" w:line="240"/>
        <w:jc w:val="center"/>
        <w:outlineLvl w:val="5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pStyle w:val="style0"/>
        <w:spacing w:before="240" w:after="60" w:lineRule="auto" w:line="240"/>
        <w:jc w:val="center"/>
        <w:outlineLvl w:val="5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pStyle w:val="style0"/>
        <w:spacing w:before="240" w:after="60" w:lineRule="auto" w:line="240"/>
        <w:jc w:val="center"/>
        <w:outlineLvl w:val="5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Инструктаж по технике безопасности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. Перед началом работы в отделении стационара или поликлиники необходимо переодеться.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и повреждении кожи рук, места повреждений должны быть закрыты лейкопластырем или повязкой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 Требования безопасности во время работы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 Необходимо мыть руки до и после любого контакта с пациентом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 Работать с кровью и жидкими выделениями всех пациентов только в перчатках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2. Соблюдать универсальные меры предосторожности при работе с бьющимися острыми и режущими предметами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 Требования безопасности по окончании работы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. Использованные перчатки подлежат дезинфекции перед утилизацией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4. Требования безопасности в аварийной ситуации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 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случае сообщить заведующему или старшей медсестре отделения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6. При попадании крови 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7. При загрязнении кровью или другими биологическими жидкостями поверхностей необходимо обработать их раствором дезинфектанта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5. Требования безопасности при пожаре и аварийной ситуации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. Немедленно прекратить работу, насколько это позволяет безопасность пациента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 Сообщить о случившемся администрации отделения или дежурному персоналу.</w:t>
      </w:r>
    </w:p>
    <w:p>
      <w:pPr>
        <w:pStyle w:val="style0"/>
        <w:spacing w:after="0" w:lineRule="auto" w:line="240"/>
        <w:jc w:val="both"/>
        <w:rPr>
          <w:rFonts w:ascii="Calibri" w:cs="Times New Roman" w:eastAsia="Times New Roman" w:hAnsi="Calibri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 В кратчайшие сроки покинуть здание</w:t>
      </w:r>
    </w:p>
    <w:p>
      <w:pPr>
        <w:pStyle w:val="style0"/>
        <w:spacing w:after="0" w:lineRule="auto" w:line="240"/>
        <w:ind w:left="5245" w:hanging="4678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Место печати МО</w:t>
      </w:r>
    </w:p>
    <w:p>
      <w:pPr>
        <w:pStyle w:val="style0"/>
        <w:spacing w:after="0" w:lineRule="auto" w:line="240"/>
        <w:ind w:left="5245" w:hanging="4678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67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одпись общего руководителя___________________________________________________</w:t>
      </w:r>
    </w:p>
    <w:p>
      <w:pPr>
        <w:pStyle w:val="style0"/>
        <w:spacing w:after="0" w:lineRule="auto" w:line="240"/>
        <w:ind w:left="5245" w:hanging="4678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одпись непосредственного руководителя___________________________</w:t>
      </w:r>
    </w:p>
    <w:p>
      <w:pPr>
        <w:pStyle w:val="style0"/>
        <w:spacing w:after="0" w:lineRule="auto" w:line="240"/>
        <w:ind w:left="5245" w:hanging="4678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одпись студента _______________________________________________</w:t>
      </w: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left="5245" w:hanging="4678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560"/>
        <w:gridCol w:w="709"/>
        <w:gridCol w:w="708"/>
      </w:tblGrid>
      <w:tr>
        <w:trPr>
          <w:cantSplit/>
          <w:trHeight w:val="0" w:hRule="auto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left"/>
              <w:outlineLvl w:val="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12881" w:hRule="atLeast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7.06.20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94"/>
              <w:shd w:val="clear" w:color="auto" w:fill="ffffff"/>
              <w:spacing w:after="0" w:lineRule="auto" w:line="2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бъем работы:</w:t>
            </w:r>
          </w:p>
          <w:p>
            <w:pPr>
              <w:pStyle w:val="style94"/>
              <w:numPr>
                <w:ilvl w:val="0"/>
                <w:numId w:val="4"/>
              </w:numPr>
              <w:shd w:val="clear" w:color="auto" w:fill="ffffff"/>
              <w:spacing w:after="0" w:lineRule="auto" w:line="2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тропометрия.</w:t>
            </w:r>
          </w:p>
          <w:p>
            <w:pPr>
              <w:pStyle w:val="style94"/>
              <w:numPr>
                <w:ilvl w:val="0"/>
                <w:numId w:val="4"/>
              </w:numPr>
              <w:shd w:val="clear" w:color="auto" w:fill="ffffff"/>
              <w:spacing w:after="0" w:lineRule="auto" w:line="2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рение размеров родничка.</w:t>
            </w:r>
          </w:p>
          <w:p>
            <w:pPr>
              <w:pStyle w:val="style94"/>
              <w:numPr>
                <w:ilvl w:val="0"/>
                <w:numId w:val="4"/>
              </w:numPr>
              <w:shd w:val="clear" w:color="auto" w:fill="ffffff"/>
              <w:spacing w:after="0" w:lineRule="auto" w:line="2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физического, нервно-психического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. </w:t>
            </w:r>
          </w:p>
          <w:p>
            <w:pPr>
              <w:pStyle w:val="style94"/>
              <w:numPr>
                <w:ilvl w:val="0"/>
                <w:numId w:val="4"/>
              </w:numPr>
              <w:shd w:val="clear" w:color="auto" w:fill="ffffff"/>
              <w:spacing w:after="0" w:lineRule="auto" w:line="2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полового развития.</w:t>
            </w:r>
          </w:p>
          <w:p>
            <w:pPr>
              <w:pStyle w:val="style94"/>
              <w:shd w:val="clear" w:color="auto" w:fill="ffffff"/>
              <w:spacing w:after="0" w:lineRule="auto" w:line="2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true"/>
                <w:lang w:val="en-US" w:eastAsia="ru-RU"/>
              </w:rPr>
              <w:t xml:space="preserve">1.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true"/>
                <w:lang w:eastAsia="ru-RU"/>
              </w:rPr>
              <w:t>Измерение окружности грудной клетки.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bdr w:val="none" w:sz="0" w:space="0" w:color="auto" w:frame="true"/>
                <w:lang w:eastAsia="ru-RU"/>
              </w:rPr>
              <w:t>Показания: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оценка физического здоровья.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bdr w:val="none" w:sz="0" w:space="0" w:color="auto" w:frame="true"/>
                <w:lang w:eastAsia="ru-RU"/>
              </w:rPr>
              <w:t>Оснащение: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сантиметровая лента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70% этиловый спирт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марлевая салфетка;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bdr w:val="none" w:sz="0" w:space="0" w:color="auto" w:frame="true"/>
                <w:lang w:eastAsia="ru-RU"/>
              </w:rPr>
              <w:t>- ручка, бумага</w:t>
            </w:r>
          </w:p>
          <w:tbl>
            <w:tblPr>
              <w:tblW w:w="104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6"/>
              <w:gridCol w:w="1988"/>
              <w:gridCol w:w="65"/>
            </w:tblGrid>
            <w:tr>
              <w:trPr>
                <w:gridAfter w:val="2"/>
                <w:wAfter w:w="2008" w:type="dxa"/>
                <w:trHeight w:val="286" w:hRule="atLeast"/>
                <w:tblCellSpacing w:w="15" w:type="dxa"/>
              </w:trPr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numPr>
                      <w:ilvl w:val="0"/>
                      <w:numId w:val="0"/>
                    </w:numPr>
                    <w:spacing w:before="150" w:after="150" w:lineRule="auto" w:line="240"/>
                    <w:ind w:left="360" w:right="-2992" w:firstLine="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Этапы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before="150" w:after="150" w:lineRule="auto" w:line="240"/>
                    <w:ind w:right="-2992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val="en-US" w:eastAsia="ru-RU"/>
                    </w:rPr>
                    <w:t>Объяснить маме/родственниками цель исследования, получить согласие мамы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ить необходимое оснащение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ать сантиметровую ленту с двух сторон спиртом с помощью салфетки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Уложить или усадить ребёнка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Наложить сантиметровую ленту на грудь ребёнка по ориентирам: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   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а) сзади - нижние углы лопаток;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before="150" w:after="150" w:lineRule="auto" w:line="240"/>
                    <w:ind w:firstLineChars="20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) спереди - нижний край около сосковых кружков (у девочек пубертатного возраста верхний край 4 ребра, над молочными железами). 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before="150" w:after="150" w:lineRule="auto" w:line="240"/>
                    <w:ind w:firstLineChars="20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Определить показатели окружности головы.</w:t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W w:w="103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true"/>
                      <w:lang w:eastAsia="ru-RU"/>
                    </w:rPr>
                    <w:t>Завершение процедуры</w:t>
                  </w:r>
                </w:p>
              </w:tc>
            </w:tr>
            <w:tr>
              <w:tblPrEx/>
              <w:trPr>
                <w:gridAfter w:val="1"/>
                <w:wAfter w:w="20" w:type="dxa"/>
                <w:tblCellSpacing w:w="15" w:type="dxa"/>
              </w:trPr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Записать результат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Сообщить результат ребёнку/маме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bdr w:val="none" w:sz="0" w:space="0" w:color="auto" w:frame="true"/>
                <w:lang w:eastAsia="ru-RU"/>
              </w:rPr>
              <w:t>Измерение окружности головы.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bdr w:val="none" w:sz="0" w:space="0" w:color="auto" w:frame="true"/>
                <w:lang w:eastAsia="ru-RU"/>
              </w:rPr>
              <w:t>Показания: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оценка физического здоровья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подозрение на гидроцефалию.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bdr w:val="none" w:sz="0" w:space="0" w:color="auto" w:frame="true"/>
                <w:lang w:eastAsia="ru-RU"/>
              </w:rPr>
              <w:t>Оснащение: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сантиметровая лента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70% этиловый спирт, марлевая салфетка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ручка, бумага.</w:t>
            </w:r>
          </w:p>
          <w:tbl>
            <w:tblPr>
              <w:tblW w:w="1027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6"/>
              <w:gridCol w:w="1906"/>
            </w:tblGrid>
            <w:tr>
              <w:trPr>
                <w:gridAfter w:val="1"/>
                <w:wAfter w:w="1861" w:type="dxa"/>
                <w:tblCellSpacing w:w="15" w:type="dxa"/>
              </w:trPr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ind w:firstLineChars="20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Объяснить маме/родственниками цель исследования, получить согласие мамы</w:t>
                  </w:r>
                </w:p>
                <w:p>
                  <w:pPr>
                    <w:pStyle w:val="style0"/>
                    <w:spacing w:before="150" w:after="150" w:lineRule="auto" w:line="240"/>
                    <w:ind w:firstLineChars="20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ить необходимое оснащение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ать сантиметровую ленту с двух сторон спиртом с помощью салфетки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Уложить или усадить ребёнка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Наложить сантиметровую ленту на голову ребёнка по ориентирам: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а) сзади - затылочный бугор;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б) спереди - надбровные дуги.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u w:val="single"/>
                      <w:bdr w:val="none" w:sz="0" w:space="0" w:color="auto" w:frame="true"/>
                      <w:lang w:eastAsia="ru-RU"/>
                    </w:rPr>
                    <w:t>Примечание: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 следить, чтобы палец исследователя не находился между лентой и кожей головы ребёнка. (без надавливания), определить окружности головы.</w:t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W w:w="10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true"/>
                      <w:lang w:eastAsia="ru-RU"/>
                    </w:rPr>
                    <w:t>Завершение процедуры</w:t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Записать результат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Сообщить результат ребёнку/маме.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bdr w:val="none" w:sz="0" w:space="0" w:color="auto" w:frame="true"/>
                <w:lang w:eastAsia="ru-RU"/>
              </w:rPr>
              <w:t>Измерение массы тела (возраст до 2 лет).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bdr w:val="none" w:sz="0" w:space="0" w:color="auto" w:frame="true"/>
                <w:lang w:eastAsia="ru-RU"/>
              </w:rPr>
              <w:t>Показания: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оценка адекватности питания ребенка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оценка физического развития.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bdr w:val="none" w:sz="0" w:space="0" w:color="auto" w:frame="true"/>
                <w:lang w:eastAsia="ru-RU"/>
              </w:rPr>
              <w:t>Оснащение: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чашечные весы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резиновые перчатки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емкость с дезинфицирующим раствором, ветошь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бумага и ручка.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bdr w:val="none" w:sz="0" w:space="0" w:color="auto" w:frame="true"/>
                <w:lang w:eastAsia="ru-RU"/>
              </w:rPr>
              <w:t>Обязательное условие: 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звешивать ребенка натощак, в одно и то же время, после акта дефекации.</w:t>
            </w:r>
          </w:p>
          <w:tbl>
            <w:tblPr>
              <w:tblW w:w="8224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</w:tblGrid>
            <w:tr>
              <w:trPr>
                <w:tblCellSpacing w:w="15" w:type="dxa"/>
              </w:trPr>
              <w:tc>
                <w:tcPr>
                  <w:tcW w:w="8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Объяснить маме/родственникам цель исследования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Установить весы на ровной устойчивой поверхности. Подготовить необходимое оснащение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Проверить, закрыт ли затвор весов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Вымыть и осушить руки, надеть перчатки. Обработать лоток дезинфицирующим раствором с помощью ветоши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Постелить на лоток сложенную в несколько раз пелёнку ( следить, чтобы она не закрывала шкалу и не мешала движению штанги весов).</w:t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W w:w="8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Установить гири на нулевые деления. Открыть затвор. Уравновесить весы с помощью вращения противовеса ( уровень коромысла должен совпадать с контрольным пунктом).</w:t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W w:w="8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Закрыть затвор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Уложить ребёнка на весы головой к широкой части (или усадить)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Открыть затвор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Закрыть затвор и снять ребёнка с весов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Записать показатели массы тела ребёнка (фиксируются цифры слева от края гири)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Убрать пелёнку с весов.</w:t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W w:w="8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Протереть рабочую поверхность весов дезинфицирующим средством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Снять перчатки, вымыть и осушить руки.</w:t>
                  </w:r>
                </w:p>
              </w:tc>
            </w:tr>
          </w:tbl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bdr w:val="none" w:sz="0" w:space="0" w:color="auto" w:frame="true"/>
                <w:lang w:eastAsia="ru-RU"/>
              </w:rPr>
              <w:t>Измерение длины тела (у детей до 1-го года).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bdr w:val="none" w:sz="0" w:space="0" w:color="auto" w:frame="true"/>
                <w:lang w:eastAsia="ru-RU"/>
              </w:rPr>
              <w:t>Показания: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оценка физического развития.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bdr w:val="none" w:sz="0" w:space="0" w:color="auto" w:frame="true"/>
                <w:lang w:eastAsia="ru-RU"/>
              </w:rPr>
              <w:t>Оснащение: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горизонтальный ростомер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пелёнка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резиновые перчатки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ёмкость с дезинфицирующим раствором, ветошь;</w:t>
            </w:r>
          </w:p>
          <w:p>
            <w:pPr>
              <w:pStyle w:val="style0"/>
              <w:shd w:val="clear" w:color="auto" w:fill="ffffff"/>
              <w:spacing w:before="150" w:after="15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- бумага, ручка.</w:t>
            </w:r>
          </w:p>
          <w:tbl>
            <w:tblPr>
              <w:tblW w:w="10548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6"/>
              <w:gridCol w:w="2182"/>
            </w:tblGrid>
            <w:tr>
              <w:trPr>
                <w:gridAfter w:val="1"/>
                <w:wAfter w:w="2137" w:type="dxa"/>
                <w:tblCellSpacing w:w="15" w:type="dxa"/>
              </w:trPr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Этапы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Объяснить маме/родственниками цель исследования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Установить горизонтальный ростомер на ровной устойчивой поверхности шкалой «к себе»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ить необходимое оснащение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Вымыть и осушить руки, надеть перчатки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ать рабочую поверхность ростомера дезинфицирующим раствором с помощью ветоши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Постелить пелёнку (она не должна закрывать шкалу и мешать движению подвижной планки)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      </w:r>
                </w:p>
              </w:tc>
            </w:tr>
            <w:tr>
              <w:tblPrEx/>
              <w:trPr>
                <w:gridAfter w:val="1"/>
                <w:wAfter w:w="2137" w:type="dxa"/>
                <w:tblCellSpacing w:w="15" w:type="dxa"/>
              </w:trPr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Убрать ребёнка с ростомера.</w:t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W w:w="10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true"/>
                      <w:lang w:eastAsia="ru-RU"/>
                    </w:rPr>
                    <w:t>Завершение процедуры.</w:t>
                  </w:r>
                </w:p>
              </w:tc>
            </w:tr>
            <w:tr>
              <w:tblPrEx/>
              <w:trPr>
                <w:gridAfter w:val="1"/>
                <w:wAfter w:w="2137" w:type="dxa"/>
                <w:tblCellSpacing w:w="15" w:type="dxa"/>
              </w:trPr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eastAsia="ru-RU"/>
                    </w:rPr>
                    <w:t>Записать результат. Сообщить результат маме.</w:t>
                  </w:r>
                </w:p>
              </w:tc>
            </w:tr>
            <w:tr>
              <w:tblPrEx/>
              <w:trPr>
                <w:wAfter w:w="2137" w:type="dxa"/>
                <w:trHeight w:val="414" w:hRule="atLeast"/>
                <w:tblCellSpacing w:w="15" w:type="dxa"/>
              </w:trPr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Убрать пелёнку с ростомера. Протереть рабочую поверхность весов дезинфицирующим средством. Снять перчатки, вымыть и осушить руки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>2.</w:t>
                  </w: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>Алг</w:t>
                  </w: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eastAsia="ru-RU"/>
                    </w:rPr>
                    <w:t>оритм измерение размеров родничков.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Измерение размеров родничков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Подготовка к манипуляции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1. Познакомить маму с ходом исследования.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2. Вымыть и осушить руки.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3. Обработать сантиметровую ленту (линейку) с двух сторон спиртом с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 xml:space="preserve"> помощью салфетки.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4. Уложить или усадить ребенка.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Выполнение манипуляции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5. Наложить сантиметровую ленту на голову ребенка в области большого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 xml:space="preserve"> родничка и измерить расстояние от стороны к стороне.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Углы большого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 xml:space="preserve"> родничка переходят в швы черепа, поэтому возможно искажение результатов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Завершение манипуляции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1. Записать результат.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2. Вымыть и осушить руки.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/>
                    </w:rPr>
                    <w:t>3.Оценка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</w:rPr>
                    <w:t xml:space="preserve"> физического, нервно-психического  детей </w:t>
                  </w:r>
                </w:p>
                <w:p>
                  <w:pPr>
                    <w:pStyle w:val="style0"/>
                    <w:spacing w:before="150" w:after="150" w:lineRule="auto" w:line="240"/>
                    <w:jc w:val="both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</w:rPr>
                    <w:t xml:space="preserve">разного 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/>
                    </w:rPr>
                    <w:t xml:space="preserve">возраста. </w:t>
                  </w:r>
                </w:p>
                <w:p>
                  <w:pPr>
                    <w:pStyle w:val="style0"/>
                    <w:spacing w:before="150" w:after="150" w:lineRule="auto" w:line="24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/>
                      <w:sz w:val="24"/>
                      <w:szCs w:val="24"/>
                      <w:lang w:val="en-US" w:eastAsia="ru-RU"/>
                    </w:rPr>
                    <w:t xml:space="preserve">. </w:t>
                  </w: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>_Задача: Оцените физическое и нервно - психическое развитие ребенка (мальчика), если ему 2 г. 9 месяцев, масса 16 300 , рост 98, окружность головы 47 см, окружность груди 55 см, активный, одевается и раздевается самостоятельно, хорошо говорит предложениями, заботится о младшей сестре.</w:t>
                  </w:r>
                </w:p>
                <w:p>
                  <w:pPr>
                    <w:pStyle w:val="style0"/>
                    <w:spacing w:before="150" w:after="150" w:lineRule="auto" w:line="24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>Решение :</w:t>
                  </w:r>
                </w:p>
                <w:p>
                  <w:pPr>
                    <w:pStyle w:val="style0"/>
                    <w:spacing w:before="150" w:after="150" w:lineRule="auto" w:line="24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>Физическое развитие:</w:t>
                  </w:r>
                </w:p>
                <w:p>
                  <w:pPr>
                    <w:pStyle w:val="style0"/>
                    <w:spacing w:before="150" w:after="150" w:lineRule="auto" w:line="24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 xml:space="preserve">масса -16300- 90-97%; рост – 98- 75-90%. Это выше___ среднее, резко дисгармоничное развитие, ИТМ 2 степени. Необходить дать рекомендации по питанию, направленному на нормализацию массы. </w:t>
                  </w:r>
                </w:p>
                <w:p>
                  <w:pPr>
                    <w:pStyle w:val="style0"/>
                    <w:spacing w:before="150" w:after="150" w:lineRule="auto" w:line="24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>Нервно-психического :</w:t>
                  </w:r>
                </w:p>
                <w:p>
                  <w:pPr>
                    <w:pStyle w:val="style0"/>
                    <w:spacing w:before="150" w:after="150" w:lineRule="auto" w:line="24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>У ребёнка присутствует :</w:t>
                  </w:r>
                </w:p>
                <w:p>
                  <w:pPr>
                    <w:pStyle w:val="style0"/>
                    <w:spacing w:before="150" w:after="150" w:lineRule="auto" w:line="24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val="en-US" w:eastAsia="ru-RU"/>
                    </w:rPr>
                    <w:t xml:space="preserve">Понимание речи (ее активность), двигательная активность, а ткс же сернсорное развитие, что означает, что нервно-психическое развитие в норме. </w:t>
                  </w:r>
                </w:p>
                <w:p>
                  <w:pPr>
                    <w:pStyle w:val="style0"/>
                    <w:spacing w:before="150" w:after="150" w:lineRule="auto" w:line="24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i w:val="false"/>
                      <w:iCs w:val="false"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  <w:t xml:space="preserve">4. Оценка полового развития </w:t>
                  </w: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  <w:t xml:space="preserve">Дайте заключение о физическом и половом развитии, если мальчику 12 лет, масса 43 кг, рост 156, мутации голоса, редкие волосы в подмышечных впадинах и на лобке, волосяной покров отсутствует, начинается выпячивание и щитовидного хряща. </w:t>
                  </w: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  <w:t xml:space="preserve"> Мальчик – 12лет</w:t>
                  </w: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  <w:t xml:space="preserve">  - изменение тембра голоса – 0,7б (V-1)</w:t>
                  </w: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  <w:t xml:space="preserve">   - оволосение лобка – 2,2б (Р-2)</w:t>
                  </w: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  <w:t xml:space="preserve">   - рост щитовидного хряща гортани – 0,6б (L-1)</w:t>
                  </w: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  <w:t xml:space="preserve">    - оволосение подмышечных впадин – 2б (Ах-2)</w:t>
                  </w:r>
                </w:p>
                <w:p>
                  <w:pPr>
                    <w:pStyle w:val="style0"/>
                    <w:spacing w:before="150" w:after="150" w:lineRule="auto" w:line="24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  <w:t xml:space="preserve">          - оволосение лица – 0б (F-0)</w:t>
                  </w: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  <w:t>V1P2L1Ax2F0 (5,5б) – половое развитие ускоренное.</w:t>
                  </w:r>
                </w:p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 w:val="false"/>
                      <w:bCs w:val="false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/>
                  <w:tcMar/>
                </w:tcPr>
                <w:p>
                  <w:pPr>
                    <w:pStyle w:val="style0"/>
                    <w:spacing w:before="150" w:after="150" w:lineRule="auto" w:line="240"/>
                    <w:ind w:left="360"/>
                    <w:rPr>
                      <w:rFonts w:ascii="Times New Roman" w:cs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04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Измерение размеров роднич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Оценка физического, нервно-психического и полового развития детей раз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Оценка полового развит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>
        <w:trPr>
          <w:cantSplit/>
          <w:trHeight w:val="1338" w:hRule="atLeas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outlineLvl w:val="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12881" w:hRule="atLeas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9.06.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200" w:lineRule="auto" w:line="240"/>
              <w:jc w:val="lef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Объем работы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Обработка пупочной ранки новорожденному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Обработка кожных складок ребенку грудного возрас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Обработка слизистых ребенку грудного возрас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Термометри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1.Провела обработку пупочной ранки новорожденному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ботка пупочной ран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казания: «открытая» пупочная ран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нащени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стерильные ватные шарики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лоток для обработанного материал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3% р-р перекиси водород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70% этиловый спирт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5% р-р перманганата калия (в условиях стационара)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1% р-р бриллиантовой зелени (в домашних условиях)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стерильная пипет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набор для пеленания, приготовленный на пеленальном столике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резиновые перчатки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емкость с дезинфицирующим раствором, ветошь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язательные услов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при обработке пупочной ранки обязательно растягивать её края (даже при образовавшейся корочке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тап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основани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ъяснить маме (родственникам) цель и ход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полнения процедуры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ить необходимое оснащение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мыть и осушить руки, надеть перчат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ботать пеленальный столик дезинфицирующим раствором и постелить на него пеленку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ложить ребенка на пеленальном столе .Наиболее удобное положение ребен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орошо растянуть края пупочной ранки указательным и большим пальцами левой ру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ботать (по необходимости) пупочную ранку 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пеленать ребенка и положить в кроватку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брать пеленку с пеленального стола и поместить её в мешок для грязного белья. Использованные палочки замочить в дез. растворе. Протереть рабочую поверхность пеленального стола дезинфицирующим раствором, снять перчатки, вымыть и осушить ру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2.Провела обработку кожных складок ребенку грудного возраста.</w:t>
            </w:r>
          </w:p>
          <w:tbl>
            <w:tblPr>
              <w:tblW w:w="819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5"/>
            </w:tblGrid>
            <w:tr>
              <w:trPr>
                <w:tblCellSpacing w:w="15" w:type="dxa"/>
              </w:trPr>
              <w:tc>
                <w:tcPr>
                  <w:tcW w:w="8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90" w:type="dxa"/>
                    <w:bottom w:w="105" w:type="dxa"/>
                    <w:right w:w="90" w:type="dxa"/>
                  </w:tcMar>
                  <w:vAlign w:val="bottom"/>
                  <w:hideMark/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b/>
                      <w:bCs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bCs/>
                      <w:i w:val="false"/>
                      <w:iCs w:val="false"/>
                      <w:sz w:val="24"/>
                      <w:szCs w:val="24"/>
                    </w:rPr>
                    <w:t>3.Провела обработку слизистых ребенку грудного возраста.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bCs/>
                      <w:sz w:val="24"/>
                      <w:szCs w:val="24"/>
                    </w:rPr>
                    <w:t>Утренний туалет новорожденного и грудного ребенка в домашних условиях.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u w:val="single"/>
                    </w:rPr>
                    <w:t>Показания: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- соблюдение гигиены тела;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- обеспечение универсальной потребности ребенка «быть чистым»;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- формирование навыков чистоплотности.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u w:val="single"/>
                    </w:rPr>
                    <w:t>Оснащение: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- кипяченая вода;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- стерильное растительное масло;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- ватные шарики и жгутики;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- лоток для обработанного материала;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- чистый набор для пеленания или одежда, расположенные на пеленальном столике.</w:t>
                  </w:r>
                </w:p>
                <w:tbl>
                  <w:tblPr>
                    <w:tblW w:w="13178" w:type="dxa"/>
                    <w:tblCellSpacing w:w="15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46"/>
                    <w:gridCol w:w="4932"/>
                  </w:tblGrid>
                  <w:tr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Этапы</w:t>
                        </w:r>
                      </w:p>
                    </w:tc>
                  </w:tr>
                  <w:tr>
                    <w:tblPrEx/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Объяснить маме (родственникам) цель и ход</w:t>
                        </w:r>
                      </w:p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выполнения процедуры.</w:t>
                        </w:r>
                      </w:p>
                    </w:tc>
                  </w:tr>
                  <w:tr>
                    <w:tblPrEx/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Подготовить необходимое оснащение.</w:t>
                        </w:r>
                      </w:p>
                    </w:tc>
                  </w:tr>
                  <w:tr>
                    <w:tblPrEx/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Вымыть и осушить руки, на пеленальный столик постелить пеленку.</w:t>
                        </w:r>
                      </w:p>
                    </w:tc>
                  </w:tr>
                  <w:tr>
                    <w:tblPrEx/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Раздеть ребенка (при необходимости подмыть) и положить на пеленальный столик.</w:t>
                        </w:r>
                      </w:p>
                    </w:tc>
                  </w:tr>
                  <w:tr>
                    <w:tblPrEx/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Умыть ребенка промокательными движениями ватным тампоном, смоченным кипяченой водой.</w:t>
                        </w:r>
                      </w:p>
                    </w:tc>
                  </w:tr>
                  <w:tr>
                    <w:tblPrEx/>
                    <w:trPr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Обработать ребенка ватными шариками,</w:t>
                        </w:r>
                      </w:p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смоченными кипяченой водой, от наружного угла глаза к внутреннему (для каждого глаза использовать отдельный тампон). Аналогично обработке просушить глаза сухими ватными тампонами.</w:t>
                        </w:r>
                      </w:p>
                    </w:tc>
                    <w:tc>
                      <w:tcPr>
                        <w:tcW w:w="48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Почистить носовые ходы тугими ватными жгутиками, смоченными в растительном масле, вводя в каждый носовой ход отдельный жгутик вращательными</w:t>
                        </w:r>
                      </w:p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движениями.</w:t>
                        </w:r>
                      </w:p>
                    </w:tc>
                  </w:tr>
                  <w:tr>
                    <w:tblPrEx/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Вращательными движениями прочистить слуховые проходы тугими жгутиками.</w:t>
                        </w:r>
                      </w:p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Примечание:</w:t>
                        </w: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 уши ребенку обрабатывают 1 раз в неделю или по мере необходимости</w:t>
                        </w:r>
                      </w:p>
                    </w:tc>
                  </w:tr>
                  <w:tr>
                    <w:tblPrEx/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Открыть рот ребенка слегка, нажав на подбородок, и осмотреть слизистую рта.</w:t>
                        </w:r>
                      </w:p>
                    </w:tc>
                  </w:tr>
                  <w:tr>
                    <w:tblPrEx/>
                    <w:trPr>
                      <w:gridAfter w:val="1"/>
                      <w:wAfter w:w="4887" w:type="dxa"/>
                      <w:tblCellSpacing w:w="15" w:type="dxa"/>
                    </w:trPr>
                    <w:tc>
                      <w:tcPr>
                        <w:tcW w:w="82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90" w:type="dxa"/>
                          <w:bottom w:w="105" w:type="dxa"/>
                          <w:right w:w="90" w:type="dxa"/>
                        </w:tcMar>
                        <w:vAlign w:val="bottom"/>
                        <w:hideMark/>
                      </w:tcPr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Обработать естественные складки кожи ватными тампонами, смоченными в стерильном масле, меняя их по мере необходимости. Обработку</w:t>
                        </w:r>
                      </w:p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проводить в следующей последовательности: - за ушами – шейные – подмышечные – локтевые -лучезапястные и ладонные – подколенные – голеностопные – паховые - ягодичные.</w:t>
                        </w:r>
                      </w:p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Одеть ребенка и уложить в кроватку.</w:t>
                        </w:r>
                      </w:p>
                      <w:p>
                        <w:pPr>
                          <w:pStyle w:val="style0"/>
                          <w:spacing w:after="200" w:lineRule="auto" w:line="240"/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  <w:szCs w:val="24"/>
                          </w:rPr>
                          <w:t>Убрать пленку с пеленального стола.</w:t>
                        </w:r>
                      </w:p>
                    </w:tc>
                  </w:tr>
                </w:tbl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b/>
                      <w:bCs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bCs/>
                      <w:i w:val="false"/>
                      <w:iCs w:val="false"/>
                      <w:sz w:val="24"/>
                      <w:szCs w:val="24"/>
                    </w:rPr>
                    <w:t>4.Провела термометрию.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Вымыть руки теплой водой с мыло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Осмотреть подмышечную впадину и вытереть ее насухо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Взять термометр и стряхнуть ртуть ниже 35 градусо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Расположить термометр в подмышечной впадине так, чтобы ртутны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ервуар со всех сторон соприкасался с тело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Измерять температуру каждые 10 мин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Обратить внимание, чтобы между телом и термометром не было бель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 Вынуть термометр и зафиксировать цифровые данные в истории болезни по ходу дневника пациента, а также в температурном листе в виде линии,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тветствии с цифровым значение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 Встряхнуть термометр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 Обработать термометр в специальном лотке с дезинфицирующим раствором в течении 30 мин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 Затем промыть термометр под проточной водой, вытереть насухо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вить в чистую емкость с надписью: «Чистые термометры».</w:t>
                  </w:r>
                </w:p>
                <w:p>
                  <w:pPr>
                    <w:pStyle w:val="style0"/>
                    <w:spacing w:after="200" w:lineRule="auto" w:line="240"/>
                    <w:ind w:right="-2656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Обработка пупочной ранки новорожденно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04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Обработка кожных складок ребенку груд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Обработка слизистых ребенку груд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Термометр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>
        <w:trPr>
          <w:cantSplit/>
          <w:trHeight w:val="1338" w:hRule="atLeas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outlineLvl w:val="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12881" w:hRule="atLeas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0.06.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Объем работы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Измерение артериального давления детям разного возрас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Подсчет пульс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Подсчет числа дыхани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 Пеленание новорожденного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1.Провела измерение артериального давления детям разного возраста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Алгоритм измерения артериального давления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ль: определение показателей артериального давления и оценка результатов исследовани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казания: по назначению врача для оценки функционального состояния организма, для самоконтроля АД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нащение: тонометр, фонендоскоп, ручка, бумага, спиртовой антисептик, ватные шарики или салфетки, температурный лист - у.ф. № 004/у для регистрации данных,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защиты: перчат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учить добровольное информированное согласие на выполнение манипуляци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бедиться, что мембрана фонендоскопа и трубки целы, стрелка манометра на нуле, вентиль на груше завинчен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брать правильный размер манжеты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вести гигиеническую обработку рук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просить пациента принять удобное положение (лечь или сесть)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\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гнетать  воздух в манжетку до исчезновения пульсации на лучевой артерии (+ 20-30 мм. рт. ст. т.е. выше предполагаемого АД)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пускать воздух из манжеты со скоростью 2-3 мм. рт. ст. в 1 секунду, постепенно открывая вентиль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тметить цифру появления первого удара пульсовой волны на шкале манометра  соответствующую систолическому АД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пустить весь воздух из манжетки и повторить процедуру через 1 – 2 минуты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бщить пациенту результат измерения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зультат АД можно записать  в виде дроби на листке бумаги, в числительном – систолическое давление, в знаменателе – диастолическое давление (АД 120/80 мм. рт. ст.)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деть перчатки. Протереть мембрану фонендоскопа салфеткой, смоченной антисептиком, обработать манжету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алфетку сбросить в емкость для отходов класса «Б»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нять перчатки, сбросить в емкость для отходов класса «Б», Провести гигиеническую обработку рук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зультаты занести в температурный лист у.ф. № 004/у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2.Подсчитала пульс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Алгоритм измерение артериального пульса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ль: определение основных свойств пульса: частоты, ритма, наполнения, напряжени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казания: контроль за функциональным состоянием пациен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Оснащение: часы или секундомер, ручка, бумага, температурный лист, антисептик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 к процедур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 согласие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вести гигиеническую обработку рук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опросить пациента принять удобное положение.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полнение процедуры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дложить расслабить руку, при этом кисти и предплечье не должны быть «на весу»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сли при одновременном исследовании пульсовых волн появляются различия, то определение других его свойств проводят при исследовании той лучевой артерии, где пульсовые волны выражены лучше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зять часы или секундомер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вершение процедуры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бщить пациенту результаты исследования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вести гигиеническую обработку рук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зультаты занести в температурный лист у.ф. № 004/у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 xml:space="preserve">3.Подсчет 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числ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 xml:space="preserve">дыхательных движений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Алгоритм подсчета дыхательных движений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ль: определение частоты дыхательных движени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казания: контроль за функциональным состоянием пациен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нащение: часы или секундомер, антисептик, ручка, бумага, температурный лист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 к процедур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дупредить пациента до проведения измерения (пациент должен спокойно посидеть или полежать). Психологически  подготовить пациента к манипуляции, преднамеренно предупредив его, что будут определяться свойства пульс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учить согласие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вести гигиеническую обработку рук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просить пациента принять удобное положение и не разговаривать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зять часы или секундомер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полнение процедуры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ожить  пальцы правой руки на область лучезапястного сустава пациента, имитируя подсчет частоты пульса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одсчитать  частоту дыхательных движений грудной клетки за минуту, наблюдая за экскурсией грудной клетки  у женщин или брюшной стенки у мужчин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тить  внимание на глубину и ритмичность дыхания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вершение процедуры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бщить пациенту результаты исследования «пульса»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формировать пациента о результатах пульса, для возможности провести исследование в следующий раз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вести гигиеническую обработку рук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регистрировать  частоту дыханий за минуту в температурном листе у.ф. № 004/у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4. Пеленание новорожденного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ленание новорожденного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ль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создание ребенку максимального комфор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нащени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фланелевая и тонкая пелен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одгузник или памперс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еленальный стол, резиновые перчатки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емкость с дезинфицирующим раствором, ветошь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язательные услов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использовать метод свободного пеленания (оставляется небольшое пространство в пеленках для свободного движения ребенка)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шапочку надевать при температуре в комнате 220С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равильная фиксация пеленок (замочек расположен спереди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тап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ить необходимое оснащение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трегулировать t воды в кране, проверить её апястьем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мыть и осушить руки, надеть перчатки. Обработать пеленальный столик дезинфицирующим раствором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ложить на пеленальном столике пеленки послойно (снизу вверх: фланелевая пеленка, тонкая пеленка, подгузник или памперс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спеленать ребенка в кроватке (при необходимости подмыть и осушить пеленкой), положить на пеленальный столик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деть подгузник, для этого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) уложить ребенка на пеленки так, чтобы широкое основание подгузника приходилось на область поясницы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) провести нижний угол подгузника между ножками малыш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) обернуть боковые концы подгузника вокруг тел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мечание: подгузник можно заменить памперсом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вернуть ребенка в тонкую пеленку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) расположить ребенка на тонкой пеленке так, чтобы верхний её край был на уровне шеи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) одним краем пеленки накрыть плечо ребенка и провести пеленку под другую ручку и между ножек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) другим краем накрыть и зафиксировать второе плечо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) подвернуть нижний край пеленки так, чтобы оставалось свободное пространство для движения ножек ребен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) зафиксировать пеленку на уровне середины плеч (выше локтевых суставов), «замочек» расположить сперед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пеленать ребенка в теплую пеленку с ручками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) расположить ребенка на фланелевой пеленке так, чтобы её верхний край располагался на уровне козел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) одним краем пеленки накрыть и зафиксировать одно плечо, завести его под спину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) другим краем пеленки накрыть и зафиксировать второе плечо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) нижний край пленки завернуть как тонкую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ложить ребенка в кроватку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тереть рабочую поверхность пеленального стола дезинфицирующим раствором, снять перчатки, вымыть и осушить ру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2959100" cy="2761826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59100" cy="27618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Измерение артериального давления детям раз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04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Подсчет пуль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Подсчет числа дых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Пеленание новорожден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360"/>
        <w:gridCol w:w="709"/>
        <w:gridCol w:w="708"/>
      </w:tblGrid>
      <w:tr>
        <w:trPr>
          <w:cantSplit/>
          <w:trHeight w:val="1338" w:hRule="atLeast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outlineLvl w:val="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12881" w:hRule="atLeast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07.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Объем работы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Техника проведения гигиенической ванны новорожденному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Подмывание грудных дете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Проведение патронажа к здоровому ребенку. Заполнение медицинской документаци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Проведение дородового патронажа к беременной. Заполнение медицинской документаци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>1. Повторила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 xml:space="preserve"> знания по технике проведения гигиенической ванны новорожденному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горитм техники проведения гигиенического ванны грудному ребенку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ль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соблюдение гигиены тел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обеспечение универсальной потребности ребенка «быть чистым»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фрмирование навыков чистоплотности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закаливание ребен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казания: правильный гигиенический уход за кожей ребенк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тивопоказан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овышение температуры тел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заболевание ребен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нарушение целостности кожных покровов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нащени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ванночка для купания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еленка для ванны или подстав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кувшин для воды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вдный термометр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махровая или фланелевая рукавич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детское мыло 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флакон с 5% р-ром перманганата калия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большое махровое полотенце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чистый набор для пеленания или одежда, расположенные на пеленальном столике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стерильное растительное масло или детский крем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резиновые перчатки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дезинфицирующий раствор, ветошь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мешок для грязного бель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язательные услов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ервую гигиеническую ванну проводить после заживления пупочной ранки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не купать ребенка сразу после кормления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ри купании обеспечить температуру в комнате 22-24 ˚С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определять температуру воды для купания только с помощью термометра (не допускается определение температуры воды путем погружения локтя в воду)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хника безопасности: не оставлять ребенка одного без присмотра в ванночке или на пеленальном столике во избежание опасности аспирации воды или падения; обращать внимание на состояние ребенка, дыхание, цвет кожи, движени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тап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 к манипуляции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ъяснить маме цель и ход проведенияиманипуляции Право матери на информацию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ить необходимое оснащение Обеспечение четкости выполнения манипуляции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ставить ванночку в устойчивое положение Обеспечение безопасности выполнения манипуляции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ботать внутреннюю поверхность ванночкидезраствором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мыть ванночку щеткой, ополоснуть кипятком Обеспечение инфекционной безопасности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тереть пеленальный столик дезинфицирующим раствором и положить на него пеленку Обеспечение инфекционной безопасности. Создание комфортных условия для Ребен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ожить на дно ванночки пеленку, сложенную в несколько слоев (края пеленки не должны аходить на боковые стенки ванночки). Создание комфортных условий. Сохранение правильного положениях пеленки в ванночк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ожить в ванну водный термометр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полнить ванну водой на ½ или 1/3 t воды 36-370С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мечани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) при заполнении ванны водой чередовать холодную и горячую воду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) до эпителизации пупочной ранки купать ребенка в кипяченой или пропущенной через фильтр воде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) проводить контроль температуры воды только с помощью термометр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) при необходимости добавить несколько капель 5% р-ра перманганата калия до бледно-розового окрашивания воды Профилактика ожогов у ребенка. Обеспечение безопасности ребенка Исключение образования водяного пара в большом количеств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брать из ванны воду в кувшин для ополаскивания ребенка За время купания вода в кувшине остывает на 1-20С. и обеспечивает закаливающий эффект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деть ребенка (при необходимости подмыть под проточной водой) Подготовка ребенка к манипуляции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бросить одежду в мешок для грязного белья Предупреждение загрязнения окружающей сред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зять ребенка на руки, поддерживая левой рукой спину и затылок, правой - ягодицы и бедра. Наиболее удобная фиксация ребенк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дленно погрузить малыша в воду (сначала ножки и ягодицы, затем-верхнюю половину туловища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да должна доходить до уровня сосков ребенка, верхняя часть груди остается открыто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вободить руку, продолжая левой поддерживать голову и верхнюю половину туловища ребенка над Обеспечивается максимальное расслабление мышц. Исключается перегревание ребенка. Наиболее удобная фиксация малыша при проведении манипуляци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мечани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первую гигиеническую ванну проводят после отпадения пуповинного остат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в первом полугодии жизни гигиенические ванны выполняют ежедневно, во втором– через день, после года – 2 раза в неделю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продолжительность ванны для детей первого года жизни не более 5-7 мин, на втором году – 8-10 мин, для детей старше 2 лет – 10-15 мин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дой Предупреждение попадания воды в слуховые проходы ребенк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деть на свободную руку «рукавичку» (при необходимости намылить ее детским мылом) и помыть ребенка в следующей последовательности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лова (от лба к затылку) – шея – туловище – конечности (особенно тщательно промыть естественные складки кожи). Последними обмыть половые органы, межъягодичную область Исключение травмирования кожи. Предупреждение попадания воды и мыло в глаза, уши. Предупреждение переноса инфекции из наиболее загрязненных участков кожи на другие её поверхност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нять «рукавичку»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поднять ребенка над водо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вернуть ребенка лицом вниз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олоснуть малыша водой из кувшина (вода остыла до 35-36˚С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мечание: желательно иметь помощника Достижение инфекционной безопасности. Уменьшение вероятности попадания воды в глаза и уши. Обеспечение закаливающего эффек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кинув полотенце, положить ребенка на пеленальный столик. Осушить кожные покровы промокательными движениями. Предупреждение переохлаждения. Обеспечение безопасности ребенка. Предупреждение появлений раздражения кожных покровов ребен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ключение манипуляции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ботать естественные складки кожи стерильным растительным маслом или детским кремом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дупреждение появления опрелосте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деть ребенка и уложить в кроватку Обеспечение комфортного состояния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ленку с пеленального стола и «рукавичку» поместить в мешок для грязного белья («рукавичку» обязательно прокипятить). Слить воду из ванночки и сполоснуть ее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ботать внутреннюю поверхность ванны и рабочую поверхность пеленального стола дезраствором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нять перчатки, вымыть и осушить ру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2.Выполнила подмывание грудных дете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мывание новорожденного и грудного ребен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казан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соблюдение гигиены тел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удовлетворение универсальной потребности ребенка «быть чистым»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формирование навыков чистоплотност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нащени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роточная вода (t 37-380С)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олотенце или мягкая пелен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стерильное растительное масло или детская присыпк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чистое белье, расположенное на пеленальном столике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резиновые перчатки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емкость с дезинфицирующим раствором, ветошь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язательные услов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одмывать после дефекации обязательно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одмывать только под проточной водой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осле каждого мочеиспускания ребенка не подмывать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тап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 к процедур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формировать маму о правильном проведении процедуры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ить необходимое оснащение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трегулировать t воды в кране, проверить её запястьем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мыть и осушить руки, надеть перчат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нять с ребенка запачканную одежду и сложить в мешок для грязного бель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полнение процедур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ожить ребенка на левое предплечье и кисть руки. процедуре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мыть под проточной водо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мнить! Девочек подмывать только движениями спереди назад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вершение процедур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ложив ребенка на пеленальный столик, полотенцем или мягкой пеленкой промокательными движениями осушить кожу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мазать паховые, ягодичные складки стерильным растительным маслом или припудрить присыпко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пеленать (одеть ребенка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нять перчатки, вымыть и осушить ру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 xml:space="preserve">3. Повторила 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знания по проведению патронажа к здоровому ребенку. Заполнила медицинскую документацию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хема сестринского патронажа к здоровому ребенку 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ервого года жизни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ата патронажа «1» июля 2020г.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 xml:space="preserve">ребенка Алимова Снежана Евгеньевна 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ата рождения 1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.06.2020  Возраст ребенка 1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Домашний адрес г.Красноярск,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ул. Пушкина 32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ведения о предыдущих беременностях раннее беременностей не было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Течение данной беременности беременность протекала гладко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 xml:space="preserve">повышение АД не наблюдалось, прибавка в весе 5 кг.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Течение родов Роды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нормальны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. Прошли без осложнений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асса тела при рождении 3450 г длина 50,3 см оценка по шкале Апгар 8 б.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остояние ребенка в родильном доме хорошее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Приложен к груди в течени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 xml:space="preserve">в первые сутк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 момента рождения , акт сосания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хорошый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акцинация против гепатита В 1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.06.20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Пупочный остаток отпал на 4 сутки сутки 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акцинация БЦЖ 2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.06.2020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Выписан н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сутки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иагноз родильного дома (при переводе в стационар – диагноз и лечение в стационаре) Ребенок здоров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Наследственность со стороны матер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 xml:space="preserve"> гипертензия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о стороны отца артериальная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благоприятная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а момент патронажа: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 xml:space="preserve">Жалоб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амочувствие матери и ребенк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в норме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ыполняются ли назначения врача и рекомендации по уходу, режиму вскармливанию да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скармливание естественное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Режим кормления по желанию ребенка (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 xml:space="preserve">6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раз в среднем) 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Осмотр с обязательной оценкой нервно-психического развития 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 xml:space="preserve">Физиологические рефлексы новорожденного: поисковый, хоботковый, защитный, Бабкина, хватательный, Моро, опоры, автоматической ппоходки. 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 w:firstLineChars="200"/>
              <w:rPr>
                <w:rFonts w:cs="Times New Roman" w:eastAsia="Times New Roman" w:hAnsi="MuseoSansCyr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ос, уши, глаза читсые,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 xml:space="preserve">пупок чистый,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половые органы в норме, живот мягкий безболезненный, , работа сердца и легких без патологий. </w:t>
            </w:r>
            <w:r>
              <w:rPr>
                <w:rFonts w:ascii="MuseoSansCyrl" w:cs="Times New Roman" w:eastAsia="Times New Roman" w:hAnsi="MuseoSansCyrl"/>
                <w:color w:val="000000"/>
                <w:sz w:val="24"/>
                <w:szCs w:val="24"/>
                <w:shd w:val="clear" w:color="auto" w:fill="ffffff"/>
              </w:rPr>
              <w:t xml:space="preserve"> Стул до 7 раз в сутки, кашицеобразный, золотисто – </w:t>
            </w:r>
            <w:r>
              <w:rPr>
                <w:rFonts w:cs="Times New Roman" w:eastAsia="Times New Roman" w:hAnsi="MuseoSansCyrl"/>
                <w:color w:val="000000"/>
                <w:sz w:val="24"/>
                <w:szCs w:val="24"/>
                <w:shd w:val="clear" w:color="auto" w:fill="ffffff"/>
                <w:lang w:val="en-US"/>
              </w:rPr>
              <w:t>жёлтый, мочеиспускание до 20 раз в сутки. Костно-мышечная система без деформаций.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 w:firstLineChars="2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ормящей женщины грудные железы без патоло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Arial" w:cs="Arial" w:eastAsia="Times New Roman" w:hAnsi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ключение по осмотру ребенка:</w:t>
            </w:r>
            <w:r>
              <w:rPr>
                <w:rFonts w:ascii="Arial" w:cs="Arial" w:eastAsia="Times New Roman" w:hAnsi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остояние ребёнк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хорошее(здорова)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физическое и психическое состояние соответствует норме.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екомендации: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ход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скармливание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омплекс массажа и гимнастики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филактика рахита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й режим 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гулки на свежем воздухе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онсультация узких специалистов и дополнительное обследование по состоянию и возрасту ребенка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осещение кабинета здорового ребенка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Явка на очередной осмотр в день здорового ребенка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Явка для проведения плановой иммунизации (согласно календарю прививок)</w:t>
            </w:r>
          </w:p>
          <w:p>
            <w:pPr>
              <w:pStyle w:val="style0"/>
              <w:numPr>
                <w:ilvl w:val="0"/>
                <w:numId w:val="8"/>
              </w:numP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N w:val="false"/>
              <w:spacing w:after="0" w:lineRule="auto" w:line="240"/>
              <w:ind w:right="26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одготовка ребенка к профилактической прививке.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одпись студента _______________________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ценка методического руководителя ___________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одпись методического руководителя ______________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мечания ______________________________________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>
            <w:pPr>
              <w:pStyle w:val="style0"/>
              <w:widowControl w:val="false"/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>
            <w:pPr>
              <w:pStyle w:val="style0"/>
              <w:widowControl w:val="false"/>
              <w:pBdr>
                <w:bottom w:val="single" w:sz="12" w:space="1" w:color="auto"/>
              </w:pBdr>
              <w:tabs>
                <w:tab w:val="center" w:leader="none" w:pos="4677"/>
                <w:tab w:val="right" w:leader="none" w:pos="9355"/>
                <w:tab w:val="left" w:leader="none" w:pos="10800"/>
              </w:tabs>
              <w:autoSpaceDE w:val="false"/>
              <w:autoSpaceDN w:val="false"/>
              <w:adjustRightInd w:val="false"/>
              <w:spacing w:after="0" w:lineRule="auto" w:line="240"/>
              <w:ind w:left="540" w:right="2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>
            <w:pPr>
              <w:pStyle w:val="style0"/>
              <w:spacing w:after="200" w:lineRule="auto" w:line="240"/>
              <w:ind w:left="-1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Times New Roman" w:eastAsia="Times New Roman" w:hAnsi="Calibri"/>
                <w:i/>
                <w:sz w:val="24"/>
                <w:szCs w:val="24"/>
              </w:rPr>
              <w:t>Сестринский патронаж после аттестации практики храниться у студент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4.Повторила алгоритм проведения дородового патронажа к беременной. Заполнила медицинскую документацию.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вый дородовый патронаж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Фамилия, имя, отчество беременной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Алимова Снежана Евгеньевна Возраст 20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ходится на диспансерном наблюдении д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сто работы ООО «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Ромбаба» профессия официант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Фамилия, имя, отчество муж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Алимов Артем Евгеньевич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30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ходится на диспансерном наблюдении д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сто работы ООО «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Родничок" профессия бухгалтер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Место жительства г.Красноярск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ул Ленина 118а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Зарегистрирован ли брак да какой по счету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Срок беременности 2-4 недели какая беременность по счету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ходится на учете в женской консультации д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Чем закончилась предыдущая беременность 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 выкидыш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Сколько человек проживает в квартире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ичие хронических заболеваний у членов семьи нет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редполагаемый срок родов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11.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Советы: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-профилактика гнойно-септических заболеваний; профилактика инфекционных заболеваний беременно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илактика аллергических заболеваний новорожденного; рациональное питание беременной; Второй дородовый патронаж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Срок беременности 32 недели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ичие гестоза 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 нет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амочувствие беременной отлично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ходится ли в декретном отпуске д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Заболевания во время беременност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тсутствуют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учала ли лечение нет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веты: подготовка всего необходимого для новорожденного; подготовка грудных желез к кормлению новорожденного; рациональное питание и питьевой режим беременной; режим дня беременной; антенатальная профилактика рахи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вый дородовый патронаж беременной провести в течение 10 дней посл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учения уведомления о беременной из женской консультаци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 Провести беседу о значении режима дня и питания беременной для развития плод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зисы беседы: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питание беременной как необходимый материал для будущего ребенка;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сбалансированность питания с учетом необх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й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глеводов, килокалорий;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витамины, их важность для организма;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пребывание на свежем воздухе – антенатальная профилактика рахита;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положительные эмоции, хорошее настроение – залог рождения здорового ребен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 Провести второй дородовый патронаж на 32-й неделе беременност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 Проверить, как семья подготовлена к появлению ребенка, есть ли все необходимо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ля ухода за новорожденным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. Провести беседу о поведении новорожденного ребенка, его вскармливании и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вити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. Заполнить медицинскую документацию: «Первый дородовый патронаж», «Второй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ородовый патронаж»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Техника проведения гигиенической ванны новорожденно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04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Подмывание грудных дет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Проведение патронажа к здоровому ребен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Проведение дородового патронажа к беременно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Заполнение медицинской документа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style154"/>
        <w:tblW w:w="10635" w:type="dxa"/>
        <w:tblInd w:w="-968" w:type="dxa"/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>
        <w:trPr>
          <w:cantSplit/>
          <w:trHeight w:val="1338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outlineLvl w:val="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12881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07.20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Объем работы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Проведение массажа и гимнастики ребенку грудного возрас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Заполнение  направлений для проведения анализов и исследовани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Выписка  рецепта на молочную кухню под контролем медработни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Дезинфекция предметов ухода, инструментов, уборочного инвентар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1.Актуализировала знания по проведению массажа и гимнастики ребенку грудного возрас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ссаж бывает общий и местный. Общий массаж оказывает значительное и многообразное влияние на организм ребенка. Различают пять основных приемов массажа:</w:t>
            </w:r>
          </w:p>
          <w:p>
            <w:pPr>
              <w:pStyle w:val="style0"/>
              <w:numPr>
                <w:ilvl w:val="0"/>
                <w:numId w:val="7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глаживание.</w:t>
            </w:r>
          </w:p>
          <w:p>
            <w:pPr>
              <w:pStyle w:val="style0"/>
              <w:numPr>
                <w:ilvl w:val="0"/>
                <w:numId w:val="7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стирание.</w:t>
            </w:r>
          </w:p>
          <w:p>
            <w:pPr>
              <w:pStyle w:val="style0"/>
              <w:numPr>
                <w:ilvl w:val="0"/>
                <w:numId w:val="7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минание.</w:t>
            </w:r>
          </w:p>
          <w:p>
            <w:pPr>
              <w:pStyle w:val="style0"/>
              <w:numPr>
                <w:ilvl w:val="0"/>
                <w:numId w:val="7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колачивание.</w:t>
            </w:r>
          </w:p>
          <w:p>
            <w:pPr>
              <w:pStyle w:val="style0"/>
              <w:numPr>
                <w:ilvl w:val="0"/>
                <w:numId w:val="7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ибраци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С поглаживания начинается массаж. Он чередуется с другими приемами и им заканчивается массаж. При поглаживании одна или обе руки массажиста плотно прилегают к массируемой поверхности, скользят медленно, спокойно, ритмично. Поглаживание всегда выполняется с учетом венозного и лимфатического оттока (по ходу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иды поглаживан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Попеременное поглажива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Выполняется двумя руками таким образом, что когда одна рука заканчивает движение, вторая — сменяет ее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Крестообразное поглажива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Выполняется двумя руками, пальцы которых переплетены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  <w:lang w:val="en-US"/>
              </w:rPr>
              <w:t>Охватыва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. Выполняется двумя руками. Одной рукой массажист держит конечность за кисть или стопу, второй — охватывает конечность между большим и четырьмя остальными пальцам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Спиралевидное поглажива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Выполняется основанием ладони, или концевой фалангой большого пальца, или четырьмя остальными пальцами, или всей ладонью. При спиралевидном поглаживании, сохраняя основное направление движений, описывают дополнительные спиралевидные движени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Поглаживание с отягощение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Выполняется двумя руками. Одна рука ладонной или тыльной поверхностью лежит на массируемом участке, вторая находится сверху и оказывает давление, помогает выполнять поглаживание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Разминание. Виды разминан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направлено на усиление кровоснабжения и улучшение питания массируемого участка. Применяется, главным образом, для глубокого массажа мышц. Мышцы или отдельные мышечные пучки захватываются пальцами массажиста, слегка отводятся и разминаются в разных направлениях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родольное разминание. Движения выполняются вдоль мышечных волокон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оперечное разминание. Мышца разминается в поперечном направлении по отношению к мышечным волокнам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Двойное кольцевое. Выполняется двумя руками при массаже мышц плеча. Плечо охватывается между большим и четырьмя остальными пальцами. Кисти, двигаясь в противоположных направлениях, как бы окручивают трех- и двуглавые мышцы и тем самым разминают их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Растирание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иды растиран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меет целью воздействовать главным образом на опорно-двигательный аппарат ребен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Продольное растира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Выполняется большими пальцами обеих рук. Пальцы параллельно плотно лежат на массируемой поверхности и растирают ее, двигаясь в противоположных направлениях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Растирание концами пальце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Выполняется одной или двумя руками. Пальцы полусогнуты, концы направлены в кожу массируемого участка. Движения в разных направлениях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Спиралевидное растира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Выполняется аналогично спиралевидному поглаживанию, но более энергично со смещением кожи и растиранием ее в разных направлениях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Греблеобразное растира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Применяется при массаже спины. От шеи к ягодицам растирание выполняется концами пальцев обеих рук, которые скользят по обеим. сторонам позвоночника. От ягодиц к шее растирание выполняется тыльной поверхностью рук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Пиле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Работают две руки. Кисти расположены параллельно реберной поверхности и растирают участок, двигаясь в противоположных направлениях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Поколачива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, 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иды поколачиван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к особый вид массажа, способствует снижению возбудимости периферических нервов, улучшению кровоснабжения, а, следовательно, и питанию мышц. Поколачивание влияет также и на более глубоко лежащие внутренние органы. Этот прием производится легким поколачиванием отдельных частей тела (более богатых мышцами) концами пальцев обеих рук. У самых маленьких детей этот прием в виде ритмического похлопывания производится ладонной поверхностью пальцев то одной, то другой руки отдельных частей тела, чаще всего спины, бедер, реже задней поверхности голен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Поколачивание концами пальце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Удары наносятся двумя руками, пальцы которых полусогнуты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Поколачивание ладонной поверхностью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Похлопывание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 Выполняется двумя руками, пальцы которых собраны в «мягкий кулак» и выполняют движения, напоминающие вымешивание тес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u w:val="single"/>
              </w:rPr>
              <w:t>Рубле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 Удары наносятся реберной поверхностью кист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ибрац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 состоит в передаче телу быстро следующих одно за другим равномерных сотрясений. Этот прием в раннем возрасте применяется весьма редко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Комплекс упражнений для детей в возрасте от 1,5 до 3 месяцев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с состоит из приемов общего массажа (поглаживание) и активных движений, основывающихся на врожденных безусловных рефлексах.</w:t>
            </w:r>
          </w:p>
          <w:p>
            <w:pPr>
              <w:pStyle w:val="style0"/>
              <w:numPr>
                <w:ilvl w:val="0"/>
                <w:numId w:val="6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Массаж-поглаживание рук, ног, спины, живота (а, б, в, г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Комплекс упражнений для детей в возрасте от 1,5 до 3 месяцев</w:t>
            </w:r>
          </w:p>
          <w:p>
            <w:pPr>
              <w:pStyle w:val="style0"/>
              <w:numPr>
                <w:ilvl w:val="1"/>
                <w:numId w:val="6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ктивные движения — упражнения для стоп, рефлекторное разгибание позвоночника, рефлекторное ползание (д, е, ж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Комплекс упражнений для детей в возрасте от 3 до 4 месяцев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 комплекс для этого возраста постепенно вводятся пассивные движения в связи с уменьшением мышечной гипертонии.</w:t>
            </w:r>
          </w:p>
          <w:p>
            <w:pPr>
              <w:pStyle w:val="style0"/>
              <w:numPr>
                <w:ilvl w:val="1"/>
                <w:numId w:val="6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ссаж спины (разминание) (а).</w:t>
            </w:r>
          </w:p>
          <w:p>
            <w:pPr>
              <w:pStyle w:val="style0"/>
              <w:numPr>
                <w:ilvl w:val="1"/>
                <w:numId w:val="6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тведение рук в стороны и скрещивание их на груди (б).</w:t>
            </w:r>
          </w:p>
          <w:p>
            <w:pPr>
              <w:pStyle w:val="style0"/>
              <w:numPr>
                <w:ilvl w:val="1"/>
                <w:numId w:val="6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ворот на живот — рефлекторный (в).</w:t>
            </w:r>
          </w:p>
          <w:p>
            <w:pPr>
              <w:pStyle w:val="style0"/>
              <w:numPr>
                <w:ilvl w:val="1"/>
                <w:numId w:val="6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Отклонение головы назад в положении на животе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н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есу (г).</w:t>
            </w:r>
          </w:p>
          <w:p>
            <w:pPr>
              <w:pStyle w:val="style0"/>
              <w:numPr>
                <w:ilvl w:val="1"/>
                <w:numId w:val="6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гибание и разгибание рук (д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Комплекс упражнений для детей в возрасте от 3 до 4 месяцев</w:t>
            </w:r>
          </w:p>
          <w:p>
            <w:pPr>
              <w:pStyle w:val="style0"/>
              <w:numPr>
                <w:ilvl w:val="3"/>
                <w:numId w:val="6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«Скользящие» шаги (имитация велосипедных движений) (е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Комплекс упражнений для детей в возрасте от 4 до 6 месяцев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 период от 4 до 6 месяцев необходимо ввести несложные активные движения. Особое внимание надо уделить упражнениям в хватании, удерживании предметов, размахивании и т. д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начале ребенок сам должен держаться за палец сестры-воспитательницы; в дальнейшем (после 6 месяцев) для этой же цели используют кольца. В том же возрасте надо стимулировать первые попытки ребенка к перемене положения тела как подготовку к ползанию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Комплекс упражнений для детей в возрасте от 4 до 6 месяцев</w:t>
            </w:r>
          </w:p>
          <w:p>
            <w:pPr>
              <w:pStyle w:val="style179"/>
              <w:numPr>
                <w:ilvl w:val="0"/>
                <w:numId w:val="10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«Парение» в положении на животе (а).</w:t>
            </w:r>
          </w:p>
          <w:p>
            <w:pPr>
              <w:pStyle w:val="style179"/>
              <w:numPr>
                <w:ilvl w:val="0"/>
                <w:numId w:val="10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поднимание верхней части тела из положения на животе при поддержке за отведенные в стороны руки (б).</w:t>
            </w:r>
          </w:p>
          <w:p>
            <w:pPr>
              <w:pStyle w:val="style179"/>
              <w:numPr>
                <w:ilvl w:val="0"/>
                <w:numId w:val="10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зание с помощью (упражнения для стимуляции ползания) (в).</w:t>
            </w:r>
          </w:p>
          <w:p>
            <w:pPr>
              <w:pStyle w:val="style179"/>
              <w:numPr>
                <w:ilvl w:val="0"/>
                <w:numId w:val="10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гибание и разгибание ног (попеременно и вместе) (г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Комплекс упражнений для детей в возрасте от 6 до 12 месяцев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 возрасте от 10 до 12 месяцев формируются стояние без опоры и ходьба. Появляются новые элементы методики — сидение на корточках. В связи с этим вводятся соответствующие упражнения в приседании. Вводится разнообразная речевая инструкция, которая вытесняет сигналы первой сигнальной системы (как потягивание за ноги, повороты таза и др.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2.Актуализировала знания по заполнению  направлений для проведения анализов и исследовани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тделение   Терапевтическое                                                        № палаты  2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НАПРАВЛЕНИЕ 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В клиническую лабораторию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бщий анализ мочи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ФИО Алимова Снежана Евгеньевна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Дата 26.05.2020г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одпись м\с Госанов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тделение __6___                                                                         № палаты _8_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НАПРАВЛЕНИЕ 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В клиническую лабораторию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Анализ мочи  по Ничепоренко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ФИО _Алимова Снежана Евгеньевна __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Дата ___26.05.20________________________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одпись м\с ___Госанов________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3.Повторила выписку  рецепта на молочную кухню под контролем медработни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>Выписка рецепта на молочную кухню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>Рецепт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>На детскую молочную кухню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На    июль   месяц  2020 года 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Дата выписки рецепта « 03 »   июля   2020г   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Ф.И.О. врача  Алимова Снежана Евгеньевна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Ф.И.О. (полностью) ребёнка   Логинов Олег Иванович 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>Дата рождения « 03 »  февраля 2020 год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>Возраст  4 месяц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Адрес  г. Красноярск ул. Взлетная 33-12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Характер вскармливания: естественное 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>искусственное</w:t>
            </w: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   смешанно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style154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firstRow="0" w:lastRow="0" w:firstColumn="0" w:lastColumn="0" w:noHBand="0" w:noVBand="1"/>
            </w:tblPr>
            <w:tblGrid>
              <w:gridCol w:w="2759"/>
              <w:gridCol w:w="2761"/>
              <w:gridCol w:w="2761"/>
            </w:tblGrid>
            <w:tr>
              <w:trPr/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 xml:space="preserve">Наименование продукции 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Кол-во продукции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Объём продукции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</w:p>
              </w:tc>
            </w:tr>
            <w:tr>
              <w:tblPrEx/>
              <w:trPr/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Смесь адаптированная</w:t>
                  </w:r>
                </w:p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</w:rPr>
                  </w:pPr>
                </w:p>
              </w:tc>
            </w:tr>
            <w:tr>
              <w:tblPrEx/>
              <w:trPr/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Молоко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</w:tr>
            <w:tr>
              <w:tblPrEx/>
              <w:trPr/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Кефир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250</w:t>
                  </w:r>
                </w:p>
              </w:tc>
            </w:tr>
            <w:tr>
              <w:tblPrEx/>
              <w:trPr/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Творог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200" w:lineRule="auto" w:line="240"/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i w:val="false"/>
                      <w:iCs w:val="false"/>
                      <w:sz w:val="24"/>
                      <w:szCs w:val="24"/>
                      <w:lang w:val="en-US"/>
                    </w:rPr>
                    <w:t>50</w:t>
                  </w:r>
                </w:p>
              </w:tc>
            </w:tr>
          </w:tbl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Подпись и личная печать врача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4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Актуализировала знания по дезинфекции предметов ухода, инструментов, уборочного инвентаря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Cs/>
                <w:sz w:val="24"/>
                <w:szCs w:val="24"/>
              </w:rPr>
              <w:t>Инструкция по санитарно-противоэпидемическому режиму и охране труда персонала инфекционных больниц (отделений)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.17. Посуду после приема пищи собирают в буфетной отделения на отдельном столе, освобождают от остатков пищи, обеззараживают кипячением или погружением в дезинфицирующий раствор (приложение 1 2). Обеззараженную посуду моют, просушивают на специально выделенном чистом столе в сетках и хранят в шкафу. Вымытую посуду обеззараживают также в воздушных стерилизаторах (130° С - в течение 45 минут). При обработке посуды в воздушных стерилизаторах обязательно обеззараживают смывные воды после мытья посуды. В помещениях буфетных на видном месте вывешивают инструкцию по осуществлению дезинфекции и мытья посуды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.18. Остатки пищи сбрасывают в специальный бак с крышкой и обеззараживают по режимам, указанным в приложении к инструкции. Стол для грязной посуды, мочалки, щетки, ерши дезинфицируют после каждого пользования. Ветошь для обеззараживания столов, мочалки или ветошь для мытья посуды целесообразно использовать однократно, а затем кипятить или погружать в дезинфицирующий раствор. После обеззараживания ветошь или мочалки промывать и высушивать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.19. Уборочный инвентарь после мытья полов обеззараживают в санитарной комнате в одном из дезинфицирующих растворов (приложение к инструкции) в том же ведре, которое используют для уборки, по истечении экспозиции прополаскивают в проточной воде и сушат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Дезинфекция предметов ухода за пациентом способом погружения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ль: обеспечение инфекционной безопасности пациента и персонала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нащение: Спецодежда, СИЗ; Использованный предмет ухода; Емкость для дезинфицирующего (моюще-дезинфицирующего раствора) раствора, с крышкой и маркировкой; Ветошь (2 шт.);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 к процедуре: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Надеть спецодежду, СИЗ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Подготовить оснащение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Приготовить раствор нужной концентрации по инструкции к дезинфицирующему средству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 Провести дезинфекцию методом полного погружения: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1 Погрузить полностью предмет ухода, заполняя его полости дезинфицирующим раствором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2 Снять перчатки, обработать рук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3 Отметить время начала дезинфекци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4 Выдержать экспозицию по инструкци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5 Надеть перчатк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6 Прополоскать предмет проточной водой от дезраствора по инструкции, затем промыть ветошью (щеткой), используя моющие средства, высушить; либо после дезинфекции промыть предмет в этом же растворе ветошью (щеткой), если раствор моющее-дезинфицирующий, затем промыть проточной водой по инструкции, высушить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. Вылить дезинфицирующий раствор в канализацию, емкость и ветошь (щетку) продезинфицировать. 6. Хранить предмет ухода в специально отведённом месте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. Снять спецодежду, вымыть и осушить рук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Дезинфекция предметов ухода за пациентом способом протирания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ль: обеспечение инфекционной безопасности пациента и персонала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нащение: Спецодежда, СИЗ; Использованный предмет ухода; Емкость для дезинфицирующего (моюще-дезинфицирующего раствора) раствора, с крышкой и маркировкой; Ветошь (2 шт.);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 к процедуре: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Надеть спецодежду, СИЗ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Подготовить оснащение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Приготовить раствор нужной концентрации по инструкции к дезинфицирующему средству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 Провести дезинфекцию протирания: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1 Протереть предмет по инструкции однократно или двукратно дезинфицирующим средством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2 Снять перчатки, обработать рук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3 Отметить время начала дезинфекци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4 Выдержать экспозицию по инструкци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5 Надеть перчатк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6 Прополоскать предмет проточной водой от дезраствора по инструкции, затем промыть ветошью (щеткой), используя моющие средства, высушить; либо после дезинфекции промыть предмет в этом же растворе ветошью (щеткой), если раствор моющее-дезинфицирующий, затем промыть проточной водой по инструкции, высушить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. Вылить дезинфицирующий раствор в канализацию, емкость и ветошь (щетку) продезинфицировать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. Хранить предмет ухода в специально отведённом месте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. Снять спецодежду, вымыть и осушить руки.</w:t>
            </w:r>
          </w:p>
          <w:p>
            <w:pPr>
              <w:pStyle w:val="style0"/>
              <w:spacing w:after="20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мечание: Концентрацию раствора, его экспозицию и способ обработки выбирают в зависимости от эпидемиологической опасности на основании нормативной документаци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Проведение массажа и гимнастики ребенку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04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Заполнение  направлений для проведения анализов и исследов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Выписка  рецепта на молочную кухню под контролем медработ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>
        <w:trPr>
          <w:cantSplit/>
          <w:trHeight w:val="1338" w:hRule="atLeas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outlineLvl w:val="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spacing w:after="200" w:lineRule="auto" w:line="240"/>
              <w:ind w:left="113" w:right="11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>
        <w:tblPrEx/>
        <w:trPr>
          <w:trHeight w:val="12881" w:hRule="atLeas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07.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Объем работы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.Сбор и дезинфекция одноразового инструментария и материалов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. Осуществление гигиенической уборки различных помещени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3.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Мытье рук, надевание и снятие перчаток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.Составление примерного меню для детей различного возрас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Актуализировала знания по сбору и дезинфекции одноразового инструментария и материалов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сс Б (эпидемиологически опасные отходы)</w:t>
            </w: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Инфицированные и потенциально инфицированные отходы.</w:t>
            </w: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Материалы и инструменты, предметы, загрязнённые кровью и / или другими биологическими жидкостями. Патологоанатомические отходы.</w:t>
            </w: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Органические операционные отходы (органы, ткани и так далее).</w:t>
            </w: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Пищевые отходы из инфекционных отделений.</w:t>
            </w: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 - 4 групп патогенности. Биологические отходы вивариев.</w:t>
            </w: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Живые вакцины, непригодные к использованию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ласс В (чрезвычайно эпидемиологически опасные отходы)</w:t>
            </w: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Отходы лабораторий, фармацевтических и иммунобиологических производств, работающих с микроорганизмами 1 - 2 групп патогенности.</w:t>
            </w: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 Отходы лечебно-диагностических подразделений фтизиатрических стационаров (диспансеров), загрязнённые мокротой пациентов, отходы микробиологических лабораторий, осуществляющих работы с возбудителями туберкулёз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5 Изделия медицинского назначения после применения подлежат дезинфекции независимо от дальнейшего их использования (изделия однократного и многократного применения). Дезинфекцию можно проводить физическими и химическими методами. Выбор метода зависит от особенностей изделия и его назначени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6 Для дезинфекции изделий медицинского назначения применяют дезинфицирующие средства, обладающие широким спектром антимикробного (вирулицидное, бактерицидное, фунгицидное - с активностью в отношении грибов рода Кандида) действия. Выбор режимов дезинфекции проводят по наиболее устойчивым микроорганизмам - между вирусами или грибами рода Кандида (в туберкулезных медицинских организациях - по микобактериям туберкулеза); в микологических стационарах (кабинетах) - по режимам, эффективным в отношении грибов рода Трихофитон. Дезинфекцию изделий выполняют ручным (в специально предназначенных для этой цели емкостях) или механизированным (моюще-дезинфицирующие машины, ультразвуковые установки) спос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9 Объем емкости для проведения обработки и объем раствора средства в ней должны быть достаточными для обеспечения полного погружения изделий медицинского назначения в раствор; толщина слоя раствора над изделиями должна быть не менее одного сантиметра. Дезинфекцию способом протирания допускается применять для тех изделий медицинского назначения, которые не соприкасаются непосредственно с пациентом или конструкционные особенности которых не позволяют применять способ погружения.обам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.Проведение  гигиеническую уборку различных помещений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Алгоритм проведения влажной уборки палаты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Цель: обеспечение инфекционной безопасност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снащени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уборочный инвентарь (швабра, ветошь, вёдро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емкости для уборки: для прикроватных тумбочек, для других поверхностей в палате, для мытья полов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спецодежда и средства индивидуальной защиты (сменная обувь, халат, шапочка; фартук, маска, перчатки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оследовательность выполнен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редупредить пациентов о предстоящей уборке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опросить оставаться на кровати, во время и после уборки, пока не высохнет пол. Информирование пациентов. Профилактика травмировани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Надеть спецодежду и средства индивидуальной защиты. Подготовить инвентарь, инвентарь должен быть промаркирован «для уборки палат». Подготовить дезинфицирующий раствор по инструкции к дезинфицирующему средству. Обеспечение инфекционной безопасности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бработать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прикроватные тумбочки изнутри и снаружи (из отдельной, промаркированной ёмкости «для тумбочек»),( подоконники,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плафоны,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кровати, стулья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радиаторы и трубы (ежедневно) из емкости для обработки поверхностей в палате. Удаление внешних резервуаров инфекции. Обеспечение дезинфекционного режима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Вымыть пол в палате от окон и стен к середине палаты, и по направлению к двери. Проветрить палату по окончании уборки. Удаление внешних резервуаров инфекции. Обеспечение дезинфекционного режима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существить дезинфекцию уборочного инвентаря (используют дезинфицирующий раствор по режиму дезинфекции уборочного инвентаря). Инвентарь просушить и хранить в помещение для хранения инвентаря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Снять СИЗ, собрать в емкость для сбора отходов класса Б, провести гигиеническую обработку рук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римечание: уборка проводится не менее 2-х раз в сутки. Для уборки используют дезинфицирующий раствор по режиму текущей дезинфекции при проведении уборок. Для уборки используют промаркированный инвентарь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Алгоритм проведения генеральной уборки палаты терапевтического профиля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Цель: обеспечение инфекционной безопасност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снащени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уборочный инвентарь (швабра, ветошь, вёдра, пульверизатор)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емкости для дезинфицирующего раствора;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 спецодежда и средства индивидуальной защиты (халат, фартук, шапочка; маска, перчатки – два комплекта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оследовательность выполнения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орядок работы Мотивация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Информировать пациентов о предстоящей уборке. Разместить пациентов в свободных палатах. Информирование пациентов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Надеть спецодежду и средства индивидуальной защиты. Подготовить инвентарь, инвентарь должен быть промаркирован. Подготовить дезинфицирующий раствор по инструкции к дезинфицирующему средству. Обеспечение инфекционной безопасности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Собрать грязное белье в емкость для сбора грязного белья и увезти в санитарную комнату. Обеспечение дезинфекционного режима. Профилактика ИСМП. Собрать мягкий инвентарь и отправить в дезинфекционную камеру. Обеспечение дезинфекционного режима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Заглушить розетки. Сдвинуть мебель в центр палаты. Профилактика электротравм. Удобство обработки поверхностей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бработать из пульверизатора поверхности, соблюдая рекомендации по инструкции: потолок, плафоны, окна, стены, дверь, мебель, пол (от периферии к центру и к выходу). Удаление внешних резервуаров инфекции. Обеспечение дезинфекционного режима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Выдержать экспозицию по инструкции к дезинфицирующему средству. Обеспечение дезинфекционного режима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Сменить комплект спецодежды и средств индивидуальной защиты. Обеспечение дезинфекционного режима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Смыть дезинфицирующий раствор чистой ветошью, соблюдая ту же последовательность при обработке: потолок, плафоны, окна, стены, дверь, мебель, пол (от периферии к центру, расставить мебель на места и вымыть пол к выходу). Удаление дезинфицирующего раствора с поверхност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Включить УФО на 60 мин. Проветрить палату 15 мин. (провести обеззараживание воздуха по инструкции к используемому оборудованию). Обеспечение дезинфекционного режима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существить дезинфекцию уборочного инвентаря. Обеспечение дезинфекционного режима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Снять спецодежду, средства индивидуальной защиты собрать в емкость для сбора отходов класса Б, провести гигиеническую обработку рук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Обеспечение дезинфекционного режима. Профилактика ИСМП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Сделать запись в журнал учета проведения генеральных уборок Контроль проведения генеральных уборок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Примечание: уборку проводят промаркированным инвентарём (отдельным для стен, окон, мебели и т.д.), проводится 1 раз в месяц (терапевтическое отделение) Для уборки используют дезинфицирующий раствор по режиму проведения генеральной уборки. По окончании уборки застелить кроват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Выполнила мытье рук, надевание и снятие перчаток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 Подготовил руки: без украшений, ногти коротко подстрижены, лак на ногтях отсутствует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 Смочил руки. При помощи дозатора нанес мыло на руки. Помыл руки для удаления бытового загрязнения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 Нанес мыло на руки второй раз при помощи дозатор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мыл руки по схеме, повторяя каждое движение не менее пяти раз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1. Тереть ладонью о ладонь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 Левой ладонью по тыльной стороне правой кисти и наоборот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 Тереть ладони со скрещенными растопыренными пальцами не менее 1 мин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 Тыльной стороной согнутых пальцев по ладони другой ру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. Поочередно круговыми движениями тереть большие пальцы рук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. Поочередно разнонаправленными круговыми движениями тереть ладони кончиками пальцев противоположной ру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4. Перекрыл локтевой кран, не касаясь кистями рук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. Осушил руки одноразовой салфеткой, салфетку сбросил в емкость для сбора отходов класса «А»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3048206" cy="4980597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48206" cy="49805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cr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 Вымыл и осушил руки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 Взял упаковку перчаток подходящего размера. Проверил целостность упаковки и срок годности, размер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. Вскрыл наружную упаковку и сбросил в отходы класса «А»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 Провел гигиеническую обработку рук перед надеванием перчаток. Сохраняя стерильность, раскрыл внутреннюю упаковку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дел перчатки по схеме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. Взял перчатку для правой руки за отворот так, чтобы пальцы не касались наружной поверхности перчат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6. Сомкнул пальцы правой руки и ввел их в перчатку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. Надел перчатку, не нарушая отворота, разомкнул пальцы правой ру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. Взял перчатку для левой руки вторым, третьим и четвертым пальцами правой руки (в перчатке) за отворот так, чтобы пальцы не касались внутренней поверхности перчатки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. Сомкнул пальцы левой руки и ввел их в перчатку, расправил отворот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10. Расправил отворот первой надетой перчатки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1. Сбросил внутреннюю упаковку, не нарушая стерильности перчаток в отходы класса «А»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1. При снятии - подхватить край перчатки II и III пальцами левой руки,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поднять его слегка вверх, сделать на перчатке отворот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2. Снять перчатку, вывернув её наизнанку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3. Поместить в контейнер для обработки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4. Вторую перчатку снять, держа перчатку изнутри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5. Поместить в контейнер для обработки с последующей утилизацией в отходы класса Б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3617127" cy="2291035"/>
                  <wp:effectExtent l="0" t="0" r="0" b="0"/>
                  <wp:docPr id="102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617127" cy="22910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4811049" cy="2909623"/>
                  <wp:effectExtent l="0" t="0" r="0" b="0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811049" cy="29096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 xml:space="preserve">3.Выполнила составление примерного меню для детей различного 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  <w:t xml:space="preserve">возраста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lang w:val="en-US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>Алгоритм расчета суточного и разового объема пищи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>Dm = 3000 + 3650 = 6650. Vсуточный = 1/7 *6650 = 950 г. Vразовый = 950/5 =19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  <w:t>Ребенок 6 месяцев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6:00-молочная смесь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10:00- овощное пюре+сок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14:00-фр.пюре+ каша+ сок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18:00-___ творог+кефир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22:00- молочная смесь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  <w:t>Ребёнок 3 года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9:00-каша гречневая,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молочная+ оаощной салат+ сок;____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12:00 –фрукты+ печенье детское+молоко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15:00-суп куринный+ овощи______________ тушенные+компот из сухофруктов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18:00-картофельное пюре+молоко+сухарки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21:00- фрукты+кефир+булочка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  <w:t>Для ребёнка дошкольного возраста (4-6 лет)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Завтрак  8.30-9.00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Каша молочная (пшеничная, кукурузная, гречневая и т.д.) – 20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Омлет – 8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Какао на молоке – 200мл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Хлеб пшеничный со сливочным маслом и сыром –1 шт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Фрукты (яблоко) – 1шт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Обед   12.00-13.00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Салат морковно- яблочный с сахаром и растительным маслом – 6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Борщ на мясокостном бульоне со сметаной – 20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Мясные тефтели с тушеной капустой – 8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Компот из свежезамороженных ягод – 20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Хлеб ржаной – 6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Полдник  15.30-16.00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Творожная запеканка с изюмом – 18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Молоко – 200мл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Фрукты ( мандарины) – 1-2шт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Ужин  18.20-18.45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Рыбные фрикадельки с картофельным пюре – 17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Хлеб пшеничный – 60г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Сок фруктовый – 200мл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  <w:t>Для ребёнка младшего школьного возрас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В режиме младшего школьника должно сохраняться 5-разовое питание. Старшеклассники могут переходить уже на 4х-разовый прием пищи. Важно, чтобы ребенок не отказывался от обязательного горячего завтрака в школе, который должен проводиться после 2-го или 3-го урок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1-й завтрак: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каша (овощное блюдо)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кофе (чай, молоко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2-й завтрак: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яичное (творожное) блюдо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кофе (чай, молоко)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Обед: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салат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первое блюдо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блюдо из мяса (птицы, рыбы)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гарнир (картофельное пюре)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 напиток (компот)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Полдник: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 кефир (молоко)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печенье или хлебцы из цельных злаков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свежие фрукты.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Ужин: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-овощное (творожное) блюдо или каша;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-молоко (кефир)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  <w:u w:val="none"/>
                <w:lang w:val="en-US"/>
              </w:rPr>
              <w:t>Для детей старшего школьного возраста.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Первый завтрак: 2 тоста с маслом и сыром, яйцо всмятку, помидор + чай или слабый кофе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 Второй завтрак: обезжиренный йогурт и яблоко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Обед: 200 гр. спагетти + овощной салат (заправка - 1.ч. ложка оливкового масла и столько же лимонного сока)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 xml:space="preserve">Полдник: вареная морковь или цветная капуста + стакан кефира слабой жирности 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  <w:t>Ужин: рыба, запеченная с зеленью и помидором + томатный сок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en-US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b/>
                <w:bCs/>
                <w:i w:val="false"/>
                <w:iCs w:val="false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>
              <w:trPr>
                <w:trHeight w:val="468" w:hRule="atLeast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cs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>
              <w:tblPrEx/>
              <w:trPr>
                <w:trHeight w:val="256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Сбор и дезинфекция одноразового инструментария и материал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04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  <w:lang w:val="en-US"/>
                    </w:rPr>
                    <w:t>Осуществление гигиенической уборки различных помеще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93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Составление примерного меню для детей различ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BatangChe" w:hAnsi="Times New Roman"/>
                      <w:sz w:val="24"/>
                      <w:szCs w:val="24"/>
                      <w:lang w:val="en-US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rPr>
          <w:sz w:val="24"/>
          <w:szCs w:val="24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BatangChe"/>
    <w:panose1 w:val="00000000000000000000"/>
    <w:charset w:val="81"/>
    <w:family w:val="modern"/>
    <w:pitch w:val="fixed"/>
    <w:sig w:usb0="B00002AF" w:usb1="69D77CFB" w:usb2="00000030" w:usb3="00000000" w:csb0="0008009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A5BA673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E36A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73CE048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0000005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left" w:leader="none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leader="none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leader="none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leader="none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leader="none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leader="none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leader="none" w:pos="7020"/>
        </w:tabs>
        <w:ind w:left="7020" w:hanging="180"/>
      </w:pPr>
    </w:lvl>
  </w:abstractNum>
  <w:abstractNum w:abstractNumId="6">
    <w:nsid w:val="00000006"/>
    <w:multiLevelType w:val="hybridMultilevel"/>
    <w:tmpl w:val="57B6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3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2D39-A409-4C0E-9872-4E82AF08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Words>8319</Words>
  <Pages>56</Pages>
  <Characters>57815</Characters>
  <Application>WPS Office</Application>
  <DocSecurity>0</DocSecurity>
  <Paragraphs>1357</Paragraphs>
  <ScaleCrop>false</ScaleCrop>
  <Company>SPecialiST RePack</Company>
  <LinksUpToDate>false</LinksUpToDate>
  <CharactersWithSpaces>657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06:14:00Z</dcterms:created>
  <dc:creator>olesyakry@outlook.com</dc:creator>
  <lastModifiedBy>ELE-L29</lastModifiedBy>
  <dcterms:modified xsi:type="dcterms:W3CDTF">2020-07-03T05:32:56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